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8232594" w14:textId="77777777" w:rsidR="00500742" w:rsidRPr="0048086A" w:rsidRDefault="00500742" w:rsidP="00500742">
      <w:pPr>
        <w:pStyle w:val="a2"/>
        <w:rPr>
          <w:sz w:val="22"/>
          <w:szCs w:val="22"/>
          <w:lang w:val="ru-RU"/>
        </w:rPr>
      </w:pPr>
    </w:p>
    <w:p w14:paraId="77658F3B" w14:textId="77777777" w:rsidR="00500742" w:rsidRPr="0048086A" w:rsidRDefault="00500742" w:rsidP="00500742">
      <w:pPr>
        <w:pStyle w:val="a2"/>
        <w:rPr>
          <w:sz w:val="22"/>
          <w:szCs w:val="22"/>
        </w:rPr>
      </w:pPr>
    </w:p>
    <w:p w14:paraId="18437880" w14:textId="77777777" w:rsidR="00500742" w:rsidRPr="0048086A" w:rsidRDefault="00500742" w:rsidP="00500742">
      <w:pPr>
        <w:pStyle w:val="a2"/>
        <w:rPr>
          <w:sz w:val="22"/>
          <w:szCs w:val="22"/>
        </w:rPr>
      </w:pPr>
    </w:p>
    <w:p w14:paraId="6F72959F" w14:textId="77777777" w:rsidR="00500742" w:rsidRPr="0048086A" w:rsidRDefault="00500742" w:rsidP="00500742">
      <w:pPr>
        <w:pStyle w:val="a2"/>
        <w:rPr>
          <w:sz w:val="22"/>
          <w:szCs w:val="22"/>
        </w:rPr>
      </w:pPr>
    </w:p>
    <w:p w14:paraId="19E2EDC6" w14:textId="77777777" w:rsidR="00500742" w:rsidRPr="0048086A" w:rsidRDefault="00500742" w:rsidP="00500742">
      <w:pPr>
        <w:pStyle w:val="a2"/>
        <w:rPr>
          <w:sz w:val="22"/>
          <w:szCs w:val="22"/>
        </w:rPr>
      </w:pPr>
    </w:p>
    <w:p w14:paraId="31C885E5" w14:textId="77777777" w:rsidR="00500742" w:rsidRPr="0048086A" w:rsidRDefault="00500742" w:rsidP="00500742">
      <w:pPr>
        <w:pStyle w:val="a2"/>
        <w:rPr>
          <w:sz w:val="22"/>
          <w:szCs w:val="22"/>
        </w:rPr>
      </w:pPr>
    </w:p>
    <w:p w14:paraId="74C5682C" w14:textId="77777777" w:rsidR="00500742" w:rsidRPr="0048086A" w:rsidRDefault="00500742" w:rsidP="00500742">
      <w:pPr>
        <w:pStyle w:val="a2"/>
        <w:rPr>
          <w:sz w:val="22"/>
          <w:szCs w:val="22"/>
        </w:rPr>
      </w:pPr>
    </w:p>
    <w:p w14:paraId="543A52D9" w14:textId="77777777" w:rsidR="00500742" w:rsidRPr="0048086A" w:rsidRDefault="00500742" w:rsidP="00500742">
      <w:pPr>
        <w:pStyle w:val="a2"/>
        <w:rPr>
          <w:sz w:val="22"/>
          <w:szCs w:val="22"/>
        </w:rPr>
      </w:pPr>
    </w:p>
    <w:p w14:paraId="5C893A34" w14:textId="77777777" w:rsidR="00500742" w:rsidRPr="0048086A" w:rsidRDefault="00500742" w:rsidP="00500742">
      <w:pPr>
        <w:pStyle w:val="a2"/>
        <w:rPr>
          <w:sz w:val="22"/>
          <w:szCs w:val="22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9426"/>
      </w:tblGrid>
      <w:tr w:rsidR="00500742" w:rsidRPr="0048086A" w14:paraId="6626B668" w14:textId="77777777" w:rsidTr="007206CD">
        <w:trPr>
          <w:trHeight w:val="1583"/>
        </w:trPr>
        <w:tc>
          <w:tcPr>
            <w:tcW w:w="9359" w:type="dxa"/>
          </w:tcPr>
          <w:p w14:paraId="413D4256" w14:textId="1CDD9F1F" w:rsidR="00500742" w:rsidRPr="00F410DB" w:rsidRDefault="00EE3DB6" w:rsidP="001639F5">
            <w:pPr>
              <w:pStyle w:val="ad"/>
              <w:rPr>
                <w:rFonts w:ascii="Trebuchet MS" w:hAnsi="Trebuchet MS"/>
                <w:sz w:val="34"/>
                <w:szCs w:val="34"/>
              </w:rPr>
            </w:pPr>
            <w:r w:rsidRPr="00F410DB">
              <w:rPr>
                <w:rFonts w:ascii="Arial" w:hAnsi="Arial" w:cs="Arial"/>
                <w:b/>
                <w:sz w:val="34"/>
                <w:szCs w:val="34"/>
              </w:rPr>
              <w:t xml:space="preserve">Topic_01. </w:t>
            </w:r>
            <w:r w:rsidR="001639F5">
              <w:rPr>
                <w:rFonts w:ascii="Arial" w:hAnsi="Arial" w:cs="Arial"/>
                <w:b/>
                <w:sz w:val="34"/>
                <w:szCs w:val="34"/>
              </w:rPr>
              <w:t>Data Profiling</w:t>
            </w:r>
          </w:p>
        </w:tc>
      </w:tr>
      <w:tr w:rsidR="00500742" w:rsidRPr="0048086A" w14:paraId="40961459" w14:textId="77777777" w:rsidTr="007206CD">
        <w:tc>
          <w:tcPr>
            <w:tcW w:w="9359" w:type="dxa"/>
          </w:tcPr>
          <w:p w14:paraId="76309376" w14:textId="60E115C0" w:rsidR="00500742" w:rsidRPr="0048086A" w:rsidRDefault="00E61A71" w:rsidP="00426215">
            <w:pPr>
              <w:pStyle w:val="ProjectName"/>
              <w:jc w:val="center"/>
              <w:rPr>
                <w:rFonts w:ascii="Trebuchet MS" w:hAnsi="Trebuchet MS" w:cs="Arial"/>
                <w:b/>
                <w:bCs/>
                <w:sz w:val="22"/>
                <w:szCs w:val="22"/>
              </w:rPr>
            </w:pPr>
            <w:r>
              <w:rPr>
                <w:noProof/>
                <w:lang w:val="ru-RU" w:eastAsia="ru-RU"/>
              </w:rPr>
              <w:drawing>
                <wp:inline distT="0" distB="0" distL="0" distR="0" wp14:anchorId="360C606F" wp14:editId="4C484903">
                  <wp:extent cx="5846319" cy="4083288"/>
                  <wp:effectExtent l="0" t="0" r="2540" b="0"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46600" cy="40834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897652F" w14:textId="77777777" w:rsidR="00500742" w:rsidRPr="0048086A" w:rsidRDefault="00500742" w:rsidP="00500742">
      <w:pPr>
        <w:pStyle w:val="a2"/>
        <w:rPr>
          <w:sz w:val="22"/>
          <w:szCs w:val="22"/>
        </w:rPr>
      </w:pPr>
    </w:p>
    <w:p w14:paraId="4311A786" w14:textId="1F7E4C5E" w:rsidR="00500742" w:rsidRPr="0048086A" w:rsidRDefault="00500742" w:rsidP="00500742">
      <w:pPr>
        <w:widowControl/>
        <w:spacing w:line="240" w:lineRule="auto"/>
        <w:rPr>
          <w:rFonts w:ascii="Trebuchet MS" w:hAnsi="Trebuchet MS"/>
          <w:color w:val="464547"/>
          <w:sz w:val="22"/>
          <w:szCs w:val="22"/>
        </w:rPr>
      </w:pPr>
      <w:r w:rsidRPr="0048086A">
        <w:rPr>
          <w:rFonts w:ascii="Trebuchet MS" w:hAnsi="Trebuchet MS"/>
          <w:sz w:val="22"/>
          <w:szCs w:val="22"/>
        </w:rPr>
        <w:br w:type="page"/>
      </w:r>
    </w:p>
    <w:p w14:paraId="78B895B5" w14:textId="7D2E373C" w:rsidR="00C13830" w:rsidRDefault="00D100D6" w:rsidP="00157F12">
      <w:pPr>
        <w:pStyle w:val="1"/>
        <w:ind w:left="431"/>
        <w:jc w:val="center"/>
      </w:pPr>
      <w:bookmarkStart w:id="0" w:name="_Section_1"/>
      <w:bookmarkEnd w:id="0"/>
      <w:r w:rsidRPr="00D100D6">
        <w:lastRenderedPageBreak/>
        <w:t>PYTHON DATA PROFILING</w:t>
      </w:r>
    </w:p>
    <w:p w14:paraId="64E4304B" w14:textId="3D01E60B" w:rsidR="00666A61" w:rsidRDefault="00A23F83" w:rsidP="00000E4C">
      <w:pPr>
        <w:widowControl/>
        <w:spacing w:line="240" w:lineRule="auto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0CE308BE" wp14:editId="4E93B1BC">
            <wp:extent cx="4089400" cy="2259743"/>
            <wp:effectExtent l="0" t="0" r="6350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88787" cy="22594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3487EA" w14:textId="77777777" w:rsidR="00A23F83" w:rsidRPr="00E84DF7" w:rsidRDefault="00A23F83" w:rsidP="00000E4C">
      <w:pPr>
        <w:widowControl/>
        <w:spacing w:line="240" w:lineRule="auto"/>
        <w:rPr>
          <w:rFonts w:ascii="Trebuchet MS" w:hAnsi="Trebuchet MS"/>
          <w:sz w:val="22"/>
          <w:szCs w:val="22"/>
          <w:lang w:val="ru-RU"/>
        </w:rPr>
      </w:pPr>
    </w:p>
    <w:p w14:paraId="69088222" w14:textId="08278E52" w:rsidR="00E84DF7" w:rsidRPr="00E84DF7" w:rsidRDefault="00E84DF7" w:rsidP="009B22DB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21E000ED" w14:textId="4DF9081C" w:rsidR="00E84DF7" w:rsidRDefault="009B22DB" w:rsidP="009C7DB7">
      <w:pPr>
        <w:widowControl/>
        <w:spacing w:line="240" w:lineRule="auto"/>
        <w:ind w:left="709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re are such a</w:t>
      </w:r>
      <w:r w:rsidR="00E84DF7">
        <w:rPr>
          <w:rFonts w:ascii="Trebuchet MS" w:hAnsi="Trebuchet MS"/>
          <w:sz w:val="22"/>
          <w:szCs w:val="22"/>
        </w:rPr>
        <w:t>nomalies</w:t>
      </w:r>
      <w:r>
        <w:rPr>
          <w:rFonts w:ascii="Trebuchet MS" w:hAnsi="Trebuchet MS"/>
          <w:sz w:val="22"/>
          <w:szCs w:val="22"/>
        </w:rPr>
        <w:t xml:space="preserve"> as</w:t>
      </w:r>
      <w:r w:rsidR="00E84DF7">
        <w:rPr>
          <w:rFonts w:ascii="Trebuchet MS" w:hAnsi="Trebuchet MS"/>
          <w:sz w:val="22"/>
          <w:szCs w:val="22"/>
        </w:rPr>
        <w:t>:</w:t>
      </w:r>
    </w:p>
    <w:p w14:paraId="282E8CA8" w14:textId="708B8553" w:rsidR="00340812" w:rsidRPr="00340812" w:rsidRDefault="00E84DF7" w:rsidP="00E84DF7">
      <w:pPr>
        <w:pStyle w:val="af4"/>
        <w:widowControl/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egative</w:t>
      </w:r>
      <w:r w:rsidR="009B22DB">
        <w:rPr>
          <w:rFonts w:ascii="Trebuchet MS" w:hAnsi="Trebuchet MS"/>
          <w:sz w:val="22"/>
          <w:szCs w:val="22"/>
        </w:rPr>
        <w:t xml:space="preserve"> value of</w:t>
      </w:r>
      <w:r>
        <w:rPr>
          <w:rFonts w:ascii="Trebuchet MS" w:hAnsi="Trebuchet MS"/>
          <w:sz w:val="22"/>
          <w:szCs w:val="22"/>
        </w:rPr>
        <w:t xml:space="preserve"> age (-11)</w:t>
      </w:r>
      <w:r w:rsidR="00340812">
        <w:rPr>
          <w:rFonts w:ascii="Trebuchet MS" w:hAnsi="Trebuchet MS"/>
          <w:sz w:val="22"/>
          <w:szCs w:val="22"/>
          <w:lang w:val="ru-RU"/>
        </w:rPr>
        <w:t>:</w:t>
      </w:r>
    </w:p>
    <w:p w14:paraId="2990559F" w14:textId="1CD6E33F" w:rsidR="00E84DF7" w:rsidRDefault="00340812" w:rsidP="00340812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1C04C6CF" wp14:editId="7E4BBA27">
            <wp:extent cx="5941695" cy="1331347"/>
            <wp:effectExtent l="0" t="0" r="1905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313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1439B2" w14:textId="77777777" w:rsidR="00EF1EA6" w:rsidRDefault="00EF1EA6" w:rsidP="00340812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7316134E" w14:textId="2B10EA4C" w:rsidR="00483145" w:rsidRPr="00340812" w:rsidRDefault="00E84DF7" w:rsidP="00483145">
      <w:pPr>
        <w:pStyle w:val="af4"/>
        <w:widowControl/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Maximum age (&gt;100): there are </w:t>
      </w:r>
      <w:r w:rsidR="00340812">
        <w:rPr>
          <w:rFonts w:ascii="Trebuchet MS" w:hAnsi="Trebuchet MS"/>
          <w:sz w:val="22"/>
          <w:szCs w:val="22"/>
        </w:rPr>
        <w:t>13 rows with ages more than 100:</w:t>
      </w:r>
    </w:p>
    <w:p w14:paraId="705B16DB" w14:textId="7207BCE7" w:rsidR="00E84DF7" w:rsidRDefault="009B22DB" w:rsidP="00E82599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2DE6CD0D" wp14:editId="3BC6F5C3">
            <wp:extent cx="5941695" cy="1464556"/>
            <wp:effectExtent l="0" t="0" r="1905" b="254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4645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54BD6" w14:textId="77777777" w:rsidR="00EF1EA6" w:rsidRDefault="00EF1EA6" w:rsidP="00EF1EA6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524D5073" w14:textId="77777777" w:rsidR="00EF1EA6" w:rsidRPr="00340812" w:rsidRDefault="00EF1EA6" w:rsidP="00EF1EA6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49CB1321" w14:textId="77777777" w:rsidR="00EF1EA6" w:rsidRDefault="00EF1EA6" w:rsidP="00EF1EA6">
      <w:pPr>
        <w:pStyle w:val="af4"/>
        <w:widowControl/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oo small ages of banking clients:</w:t>
      </w:r>
    </w:p>
    <w:p w14:paraId="0EA9B048" w14:textId="77777777" w:rsidR="00EF1EA6" w:rsidRDefault="00EF1EA6" w:rsidP="00EF1EA6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0CEA690C" wp14:editId="17CCB2D9">
            <wp:extent cx="5745480" cy="2099310"/>
            <wp:effectExtent l="0" t="0" r="762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2099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5FF3B" w14:textId="77777777" w:rsidR="00EF1EA6" w:rsidRDefault="00EF1EA6" w:rsidP="00E84DF7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4CBEE409" w14:textId="429785DD" w:rsidR="009B22DB" w:rsidRDefault="009B22DB" w:rsidP="00340812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9B22DB">
        <w:rPr>
          <w:rFonts w:ascii="Trebuchet MS" w:hAnsi="Trebuchet MS"/>
          <w:sz w:val="22"/>
          <w:szCs w:val="22"/>
        </w:rPr>
        <w:t>- Negative duration</w:t>
      </w:r>
      <w:r w:rsidR="00684CFE">
        <w:rPr>
          <w:rFonts w:ascii="Trebuchet MS" w:hAnsi="Trebuchet MS"/>
          <w:sz w:val="22"/>
          <w:szCs w:val="22"/>
        </w:rPr>
        <w:t>. It</w:t>
      </w:r>
      <w:r w:rsidRPr="009B22DB">
        <w:rPr>
          <w:rFonts w:ascii="Trebuchet MS" w:hAnsi="Trebuchet MS"/>
          <w:sz w:val="22"/>
          <w:szCs w:val="22"/>
        </w:rPr>
        <w:t xml:space="preserve"> confu</w:t>
      </w:r>
      <w:r>
        <w:rPr>
          <w:rFonts w:ascii="Trebuchet MS" w:hAnsi="Trebuchet MS"/>
          <w:sz w:val="22"/>
          <w:szCs w:val="22"/>
        </w:rPr>
        <w:t>ses</w:t>
      </w:r>
      <w:r w:rsidRPr="009B22DB">
        <w:rPr>
          <w:rFonts w:ascii="Trebuchet MS" w:hAnsi="Trebuchet MS"/>
          <w:sz w:val="22"/>
          <w:szCs w:val="22"/>
        </w:rPr>
        <w:t xml:space="preserve"> because it's not obvious if it's default value (</w:t>
      </w:r>
      <w:r>
        <w:rPr>
          <w:rFonts w:ascii="Trebuchet MS" w:hAnsi="Trebuchet MS"/>
          <w:sz w:val="22"/>
          <w:szCs w:val="22"/>
        </w:rPr>
        <w:t>instead of empty field)</w:t>
      </w:r>
      <w:r w:rsidRPr="009B22DB">
        <w:rPr>
          <w:rFonts w:ascii="Trebuchet MS" w:hAnsi="Trebuchet MS"/>
          <w:sz w:val="22"/>
          <w:szCs w:val="22"/>
        </w:rPr>
        <w:t xml:space="preserve"> or real duration. Moreover it can affect the summary duration.</w:t>
      </w:r>
    </w:p>
    <w:p w14:paraId="50673A8E" w14:textId="523F18F1" w:rsidR="00340812" w:rsidRDefault="00340812" w:rsidP="00340812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327A6A9F" wp14:editId="24719A4A">
            <wp:extent cx="4392930" cy="2413867"/>
            <wp:effectExtent l="0" t="0" r="762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94339" cy="24146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2E6E7" w14:textId="77777777" w:rsidR="009B22DB" w:rsidRDefault="009B22DB" w:rsidP="00340812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7C010694" w14:textId="70A34489" w:rsidR="009B22DB" w:rsidRDefault="009B22DB" w:rsidP="009B22DB">
      <w:pPr>
        <w:pStyle w:val="af4"/>
        <w:widowControl/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Nulls can affect the result of query so it’s better try to avoid nulls:</w:t>
      </w:r>
    </w:p>
    <w:p w14:paraId="6E60E18E" w14:textId="642D7152" w:rsidR="009B22DB" w:rsidRDefault="009B22DB" w:rsidP="009B22DB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3E6147B5" wp14:editId="0682B53E">
            <wp:extent cx="5941695" cy="2780436"/>
            <wp:effectExtent l="0" t="0" r="1905" b="127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27804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F74EF8" w14:textId="77777777" w:rsidR="00684CFE" w:rsidRDefault="00684CFE" w:rsidP="009B22DB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2F9D5836" w14:textId="5697E183" w:rsidR="00684CFE" w:rsidRDefault="00684CFE" w:rsidP="00684CFE">
      <w:pPr>
        <w:pStyle w:val="af4"/>
        <w:widowControl/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B</w:t>
      </w:r>
      <w:r w:rsidRPr="00684CFE">
        <w:rPr>
          <w:rFonts w:ascii="Trebuchet MS" w:hAnsi="Trebuchet MS"/>
          <w:sz w:val="22"/>
          <w:szCs w:val="22"/>
        </w:rPr>
        <w:t>alance has 357 (7.9%) zeros</w:t>
      </w:r>
      <w:r>
        <w:rPr>
          <w:rFonts w:ascii="Trebuchet MS" w:hAnsi="Trebuchet MS"/>
          <w:sz w:val="22"/>
          <w:szCs w:val="22"/>
        </w:rPr>
        <w:t xml:space="preserve">. 7.9% is </w:t>
      </w:r>
      <w:r w:rsidR="00EF1EA6">
        <w:rPr>
          <w:rFonts w:ascii="Trebuchet MS" w:hAnsi="Trebuchet MS"/>
          <w:sz w:val="22"/>
          <w:szCs w:val="22"/>
        </w:rPr>
        <w:t xml:space="preserve">a </w:t>
      </w:r>
      <w:r>
        <w:rPr>
          <w:rFonts w:ascii="Trebuchet MS" w:hAnsi="Trebuchet MS"/>
          <w:sz w:val="22"/>
          <w:szCs w:val="22"/>
        </w:rPr>
        <w:t>rather big percent:</w:t>
      </w:r>
    </w:p>
    <w:p w14:paraId="598C0FDB" w14:textId="63ED36B5" w:rsidR="00684CFE" w:rsidRDefault="00684CFE" w:rsidP="00684CFE">
      <w:pPr>
        <w:pStyle w:val="af4"/>
        <w:widowControl/>
        <w:spacing w:line="240" w:lineRule="auto"/>
        <w:ind w:left="0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1E589F17" wp14:editId="6DF60F5E">
            <wp:extent cx="5941695" cy="912503"/>
            <wp:effectExtent l="0" t="0" r="1905" b="190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9125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A9389A" w14:textId="77777777" w:rsidR="00684CFE" w:rsidRDefault="00684CFE" w:rsidP="00684CFE">
      <w:pPr>
        <w:pStyle w:val="af4"/>
        <w:widowControl/>
        <w:spacing w:line="240" w:lineRule="auto"/>
        <w:ind w:left="0"/>
        <w:jc w:val="both"/>
        <w:rPr>
          <w:rFonts w:ascii="Trebuchet MS" w:hAnsi="Trebuchet MS"/>
          <w:sz w:val="22"/>
          <w:szCs w:val="22"/>
        </w:rPr>
      </w:pPr>
    </w:p>
    <w:p w14:paraId="7DED3EBD" w14:textId="5168B106" w:rsidR="00684CFE" w:rsidRDefault="00684CFE" w:rsidP="00684CFE">
      <w:pPr>
        <w:pStyle w:val="af4"/>
        <w:widowControl/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Balance </w:t>
      </w:r>
      <w:r w:rsidRPr="00684CFE">
        <w:rPr>
          <w:rFonts w:ascii="Trebuchet MS" w:hAnsi="Trebuchet MS"/>
          <w:sz w:val="22"/>
          <w:szCs w:val="22"/>
        </w:rPr>
        <w:t xml:space="preserve">has 366 </w:t>
      </w:r>
      <w:r>
        <w:rPr>
          <w:rFonts w:ascii="Trebuchet MS" w:hAnsi="Trebuchet MS"/>
          <w:sz w:val="22"/>
          <w:szCs w:val="22"/>
        </w:rPr>
        <w:t>negative values:</w:t>
      </w:r>
    </w:p>
    <w:p w14:paraId="64FA2D77" w14:textId="71DFD2D1" w:rsidR="00684CFE" w:rsidRPr="00684CFE" w:rsidRDefault="00684CFE" w:rsidP="00684CFE">
      <w:pPr>
        <w:pStyle w:val="af4"/>
        <w:widowControl/>
        <w:spacing w:line="240" w:lineRule="auto"/>
        <w:ind w:left="0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32A7995B" wp14:editId="6F17BEC1">
            <wp:extent cx="5941695" cy="1304364"/>
            <wp:effectExtent l="0" t="0" r="1905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3043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E3E33A" w14:textId="77777777" w:rsidR="00684CFE" w:rsidRDefault="00684CFE" w:rsidP="00E84DF7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269103C9" w14:textId="6DE2006B" w:rsidR="00684CFE" w:rsidRDefault="00684CFE" w:rsidP="003833F6">
      <w:pPr>
        <w:pStyle w:val="af4"/>
        <w:widowControl/>
        <w:numPr>
          <w:ilvl w:val="0"/>
          <w:numId w:val="9"/>
        </w:numPr>
        <w:spacing w:line="240" w:lineRule="auto"/>
        <w:ind w:left="0" w:firstLine="851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 xml:space="preserve">About 15% of banking clients have </w:t>
      </w:r>
      <w:r w:rsidRPr="00ED71D9">
        <w:rPr>
          <w:rFonts w:ascii="Trebuchet MS" w:hAnsi="Trebuchet MS"/>
          <w:b/>
          <w:sz w:val="22"/>
          <w:szCs w:val="22"/>
          <w:u w:val="single"/>
        </w:rPr>
        <w:t>primary</w:t>
      </w:r>
      <w:r>
        <w:rPr>
          <w:rFonts w:ascii="Trebuchet MS" w:hAnsi="Trebuchet MS"/>
          <w:sz w:val="22"/>
          <w:szCs w:val="22"/>
        </w:rPr>
        <w:t xml:space="preserve"> education and at the same time</w:t>
      </w:r>
      <w:r w:rsidR="003833F6">
        <w:rPr>
          <w:rFonts w:ascii="Trebuchet MS" w:hAnsi="Trebuchet MS"/>
          <w:sz w:val="22"/>
          <w:szCs w:val="22"/>
        </w:rPr>
        <w:t>,</w:t>
      </w:r>
      <w:r>
        <w:rPr>
          <w:rFonts w:ascii="Trebuchet MS" w:hAnsi="Trebuchet MS"/>
          <w:sz w:val="22"/>
          <w:szCs w:val="22"/>
        </w:rPr>
        <w:t xml:space="preserve"> </w:t>
      </w:r>
      <w:r w:rsidR="003833F6">
        <w:rPr>
          <w:rFonts w:ascii="Trebuchet MS" w:hAnsi="Trebuchet MS"/>
          <w:sz w:val="22"/>
          <w:szCs w:val="22"/>
        </w:rPr>
        <w:t>average value of ages (m</w:t>
      </w:r>
      <w:r w:rsidR="003833F6" w:rsidRPr="003833F6">
        <w:rPr>
          <w:rFonts w:ascii="Trebuchet MS" w:hAnsi="Trebuchet MS"/>
          <w:sz w:val="22"/>
          <w:szCs w:val="22"/>
        </w:rPr>
        <w:t>ean</w:t>
      </w:r>
      <w:r w:rsidR="003833F6">
        <w:rPr>
          <w:rFonts w:ascii="Trebuchet MS" w:hAnsi="Trebuchet MS"/>
          <w:sz w:val="22"/>
          <w:szCs w:val="22"/>
        </w:rPr>
        <w:t xml:space="preserve">) is </w:t>
      </w:r>
      <w:r w:rsidR="003833F6" w:rsidRPr="003833F6">
        <w:rPr>
          <w:rFonts w:ascii="Trebuchet MS" w:hAnsi="Trebuchet MS"/>
          <w:sz w:val="22"/>
          <w:szCs w:val="22"/>
        </w:rPr>
        <w:t>41.4313205</w:t>
      </w:r>
      <w:r w:rsidR="003833F6">
        <w:rPr>
          <w:rFonts w:ascii="Trebuchet MS" w:hAnsi="Trebuchet MS"/>
          <w:sz w:val="22"/>
          <w:szCs w:val="22"/>
        </w:rPr>
        <w:t xml:space="preserve"> and </w:t>
      </w:r>
      <w:r w:rsidR="00ED71D9">
        <w:rPr>
          <w:rFonts w:ascii="Trebuchet MS" w:hAnsi="Trebuchet MS"/>
          <w:sz w:val="22"/>
          <w:szCs w:val="22"/>
        </w:rPr>
        <w:t xml:space="preserve">median = </w:t>
      </w:r>
      <w:r w:rsidR="003833F6" w:rsidRPr="003833F6">
        <w:rPr>
          <w:rFonts w:ascii="Trebuchet MS" w:hAnsi="Trebuchet MS"/>
          <w:sz w:val="22"/>
          <w:szCs w:val="22"/>
        </w:rPr>
        <w:t>39</w:t>
      </w:r>
      <w:r w:rsidR="003833F6">
        <w:rPr>
          <w:rFonts w:ascii="Trebuchet MS" w:hAnsi="Trebuchet MS"/>
          <w:sz w:val="22"/>
          <w:szCs w:val="22"/>
        </w:rPr>
        <w:t>:</w:t>
      </w:r>
    </w:p>
    <w:p w14:paraId="2774D22F" w14:textId="52B6249B" w:rsidR="00684CFE" w:rsidRDefault="00684CFE" w:rsidP="00684CFE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30A72839" wp14:editId="53941900">
            <wp:extent cx="5452275" cy="2396490"/>
            <wp:effectExtent l="0" t="0" r="0" b="381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21"/>
                    <a:srcRect l="-321" t="4845" b="2679"/>
                    <a:stretch/>
                  </pic:blipFill>
                  <pic:spPr bwMode="auto">
                    <a:xfrm>
                      <a:off x="0" y="0"/>
                      <a:ext cx="5457558" cy="23988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DF63AB" w14:textId="77777777" w:rsidR="00E61A71" w:rsidRDefault="00E61A71" w:rsidP="00E61A71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33FF55FD" w14:textId="77777777" w:rsidR="00E61A71" w:rsidRDefault="00E61A71" w:rsidP="00E61A71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65928D98" w14:textId="77777777" w:rsidR="00E61A71" w:rsidRDefault="00E61A71" w:rsidP="00E61A71">
      <w:pPr>
        <w:pStyle w:val="af4"/>
        <w:widowControl/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There are some fields with duplicates with different cases (upper or lower):</w:t>
      </w:r>
    </w:p>
    <w:p w14:paraId="424EF362" w14:textId="77777777" w:rsidR="00E61A71" w:rsidRPr="009B22DB" w:rsidRDefault="00E61A71" w:rsidP="00E61A71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69DBD768" wp14:editId="31E3A4B2">
            <wp:extent cx="5002530" cy="2181411"/>
            <wp:effectExtent l="0" t="0" r="7620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04134" cy="2182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5ACFB6" w14:textId="77777777" w:rsidR="00E61A71" w:rsidRPr="00684CFE" w:rsidRDefault="00E61A71" w:rsidP="00684CFE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10BF5336" w14:textId="77777777" w:rsidR="00EF1EA6" w:rsidRDefault="00EF1EA6" w:rsidP="00EF1EA6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16E7F0E6" w14:textId="058E614D" w:rsidR="00EF1EA6" w:rsidRPr="00684CFE" w:rsidRDefault="00EF1EA6" w:rsidP="00EF1EA6">
      <w:pPr>
        <w:pStyle w:val="af4"/>
        <w:widowControl/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rFonts w:ascii="Trebuchet MS" w:hAnsi="Trebuchet MS"/>
          <w:sz w:val="22"/>
          <w:szCs w:val="22"/>
        </w:rPr>
        <w:t>Strange names in some fields:</w:t>
      </w:r>
    </w:p>
    <w:p w14:paraId="5B115675" w14:textId="77777777" w:rsidR="00EF1EA6" w:rsidRDefault="00EF1EA6" w:rsidP="00EF1EA6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432EBB78" wp14:editId="72DAB2D2">
            <wp:extent cx="5941695" cy="1047416"/>
            <wp:effectExtent l="0" t="0" r="1905" b="63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47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0132F9" w14:textId="77777777" w:rsidR="00EF1EA6" w:rsidRDefault="00EF1EA6" w:rsidP="00EF1EA6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33B93774" w14:textId="77777777" w:rsidR="00E84DF7" w:rsidRDefault="00E84DF7" w:rsidP="00E84DF7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</w:p>
    <w:p w14:paraId="2D4F3E12" w14:textId="3342A446" w:rsidR="00EF1EA6" w:rsidRPr="00EF1EA6" w:rsidRDefault="00EF1EA6" w:rsidP="00EF1EA6">
      <w:pPr>
        <w:pStyle w:val="af4"/>
        <w:widowControl/>
        <w:numPr>
          <w:ilvl w:val="0"/>
          <w:numId w:val="9"/>
        </w:numPr>
        <w:spacing w:line="240" w:lineRule="auto"/>
        <w:jc w:val="both"/>
        <w:rPr>
          <w:rFonts w:ascii="Trebuchet MS" w:hAnsi="Trebuchet MS"/>
          <w:sz w:val="22"/>
          <w:szCs w:val="22"/>
        </w:rPr>
      </w:pPr>
      <w:r w:rsidRPr="00EF1EA6">
        <w:rPr>
          <w:rFonts w:ascii="Trebuchet MS" w:hAnsi="Trebuchet MS"/>
          <w:sz w:val="22"/>
          <w:szCs w:val="22"/>
        </w:rPr>
        <w:t>Unobvious</w:t>
      </w:r>
      <w:r>
        <w:rPr>
          <w:rFonts w:ascii="Trebuchet MS" w:hAnsi="Trebuchet MS"/>
          <w:sz w:val="22"/>
          <w:szCs w:val="22"/>
        </w:rPr>
        <w:t xml:space="preserve"> name of field</w:t>
      </w:r>
      <w:r w:rsidR="00697329">
        <w:rPr>
          <w:rFonts w:ascii="Trebuchet MS" w:hAnsi="Trebuchet MS"/>
          <w:sz w:val="22"/>
          <w:szCs w:val="22"/>
        </w:rPr>
        <w:t xml:space="preserve"> and its value</w:t>
      </w:r>
      <w:r>
        <w:rPr>
          <w:rFonts w:ascii="Trebuchet MS" w:hAnsi="Trebuchet MS"/>
          <w:sz w:val="22"/>
          <w:szCs w:val="22"/>
        </w:rPr>
        <w:t>:</w:t>
      </w:r>
    </w:p>
    <w:p w14:paraId="1A0438F5" w14:textId="6DF957F6" w:rsidR="00EF1EA6" w:rsidRPr="00E84DF7" w:rsidRDefault="00EF1EA6" w:rsidP="00E84DF7">
      <w:pPr>
        <w:widowControl/>
        <w:spacing w:line="240" w:lineRule="auto"/>
        <w:jc w:val="both"/>
        <w:rPr>
          <w:rFonts w:ascii="Trebuchet MS" w:hAnsi="Trebuchet MS"/>
          <w:sz w:val="22"/>
          <w:szCs w:val="22"/>
        </w:rPr>
      </w:pPr>
      <w:r>
        <w:rPr>
          <w:noProof/>
          <w:lang w:val="ru-RU" w:eastAsia="ru-RU"/>
        </w:rPr>
        <w:drawing>
          <wp:inline distT="0" distB="0" distL="0" distR="0" wp14:anchorId="11B05BBA" wp14:editId="06FCBBCD">
            <wp:extent cx="5941695" cy="1033925"/>
            <wp:effectExtent l="0" t="0" r="1905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1695" cy="1033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F1EA6" w:rsidRPr="00E84DF7" w:rsidSect="0076784B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9" w:h="16834" w:code="9"/>
      <w:pgMar w:top="1134" w:right="851" w:bottom="1134" w:left="1134" w:header="720" w:footer="720" w:gutter="567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7AEC606" w14:textId="77777777" w:rsidR="0003277A" w:rsidRDefault="0003277A" w:rsidP="00500742">
      <w:pPr>
        <w:spacing w:line="240" w:lineRule="auto"/>
      </w:pPr>
      <w:r>
        <w:separator/>
      </w:r>
    </w:p>
  </w:endnote>
  <w:endnote w:type="continuationSeparator" w:id="0">
    <w:p w14:paraId="282F76BC" w14:textId="77777777" w:rsidR="0003277A" w:rsidRDefault="0003277A" w:rsidP="0050074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rebuchet MS">
    <w:panose1 w:val="020B0603020202020204"/>
    <w:charset w:val="CC"/>
    <w:family w:val="swiss"/>
    <w:pitch w:val="variable"/>
    <w:sig w:usb0="00000687" w:usb1="00000000" w:usb2="00000000" w:usb3="00000000" w:csb0="0000009F" w:csb1="00000000"/>
  </w:font>
  <w:font w:name="Arial Black">
    <w:panose1 w:val="020B0A04020102020204"/>
    <w:charset w:val="CC"/>
    <w:family w:val="swiss"/>
    <w:pitch w:val="variable"/>
    <w:sig w:usb0="A00002AF" w:usb1="400078FB" w:usb2="00000000" w:usb3="00000000" w:csb0="0000009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0F46F8B" w14:textId="77777777" w:rsidR="00047D58" w:rsidRDefault="00047D58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071C10" w14:textId="77777777" w:rsidR="006B596A" w:rsidRPr="00851FAD" w:rsidRDefault="005D1735" w:rsidP="005B4AE6">
    <w:pPr>
      <w:framePr w:wrap="around" w:vAnchor="page" w:hAnchor="page" w:x="10910" w:y="15764"/>
      <w:widowControl/>
      <w:tabs>
        <w:tab w:val="center" w:pos="4320"/>
        <w:tab w:val="right" w:pos="8640"/>
      </w:tabs>
      <w:spacing w:line="240" w:lineRule="auto"/>
      <w:rPr>
        <w:rStyle w:val="ac"/>
        <w:rFonts w:eastAsia="MS Gothic"/>
        <w:sz w:val="18"/>
        <w:szCs w:val="18"/>
      </w:rPr>
    </w:pPr>
    <w:r w:rsidRPr="00851FAD">
      <w:rPr>
        <w:rStyle w:val="ac"/>
        <w:rFonts w:eastAsia="MS Gothic"/>
        <w:sz w:val="18"/>
        <w:szCs w:val="18"/>
      </w:rPr>
      <w:fldChar w:fldCharType="begin"/>
    </w:r>
    <w:r w:rsidRPr="00851FAD">
      <w:rPr>
        <w:rStyle w:val="ac"/>
        <w:rFonts w:eastAsia="MS Gothic"/>
        <w:sz w:val="18"/>
        <w:szCs w:val="18"/>
      </w:rPr>
      <w:instrText xml:space="preserve">PAGE  </w:instrText>
    </w:r>
    <w:r w:rsidRPr="00851FAD">
      <w:rPr>
        <w:rStyle w:val="ac"/>
        <w:rFonts w:eastAsia="MS Gothic"/>
        <w:sz w:val="18"/>
        <w:szCs w:val="18"/>
      </w:rPr>
      <w:fldChar w:fldCharType="separate"/>
    </w:r>
    <w:r w:rsidR="00047D58">
      <w:rPr>
        <w:rStyle w:val="ac"/>
        <w:rFonts w:eastAsia="MS Gothic"/>
        <w:noProof/>
        <w:sz w:val="18"/>
        <w:szCs w:val="18"/>
      </w:rPr>
      <w:t>2</w:t>
    </w:r>
    <w:r w:rsidRPr="00851FAD">
      <w:rPr>
        <w:rStyle w:val="ac"/>
        <w:rFonts w:eastAsia="MS Gothic"/>
        <w:sz w:val="18"/>
        <w:szCs w:val="18"/>
      </w:rPr>
      <w:fldChar w:fldCharType="end"/>
    </w:r>
  </w:p>
  <w:tbl>
    <w:tblPr>
      <w:tblpPr w:leftFromText="181" w:rightFromText="181" w:vertAnchor="text" w:horzAnchor="margin" w:tblpX="-33" w:tblpY="1"/>
      <w:tblOverlap w:val="never"/>
      <w:tblW w:w="0" w:type="auto"/>
      <w:tblLook w:val="04A0" w:firstRow="1" w:lastRow="0" w:firstColumn="1" w:lastColumn="0" w:noHBand="0" w:noVBand="1"/>
    </w:tblPr>
    <w:tblGrid>
      <w:gridCol w:w="9317"/>
    </w:tblGrid>
    <w:tr w:rsidR="00DF38F2" w14:paraId="75EEBB7A" w14:textId="77777777" w:rsidTr="002A572B">
      <w:tc>
        <w:tcPr>
          <w:tcW w:w="8472" w:type="dxa"/>
        </w:tcPr>
        <w:p w14:paraId="0DCC6942" w14:textId="085A998C" w:rsidR="00DF38F2" w:rsidRDefault="005D1735" w:rsidP="002A572B">
          <w:pPr>
            <w:pStyle w:val="a7"/>
          </w:pPr>
          <w:r>
            <w:tab/>
          </w:r>
        </w:p>
      </w:tc>
    </w:tr>
  </w:tbl>
  <w:p w14:paraId="629B217E" w14:textId="77777777" w:rsidR="006B596A" w:rsidRPr="00205D53" w:rsidRDefault="005D1735" w:rsidP="007F4104">
    <w:pPr>
      <w:pStyle w:val="a7"/>
    </w:pPr>
    <w:r w:rsidRPr="00205D53"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0211CFCE" wp14:editId="005DBD60">
              <wp:simplePos x="0" y="0"/>
              <wp:positionH relativeFrom="column">
                <wp:posOffset>-19431</wp:posOffset>
              </wp:positionH>
              <wp:positionV relativeFrom="paragraph">
                <wp:posOffset>-15494</wp:posOffset>
              </wp:positionV>
              <wp:extent cx="5944997" cy="0"/>
              <wp:effectExtent l="0" t="0" r="36830" b="19050"/>
              <wp:wrapNone/>
              <wp:docPr id="2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44997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927C80C" id="Straight Connector 2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55pt,-1.2pt" to="466.55pt,-1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" strokecolor="#464547" strokeweight="2pt"/>
          </w:pict>
        </mc:Fallback>
      </mc:AlternateConten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4A0" w:firstRow="1" w:lastRow="0" w:firstColumn="1" w:lastColumn="0" w:noHBand="0" w:noVBand="1"/>
    </w:tblPr>
    <w:tblGrid>
      <w:gridCol w:w="1526"/>
      <w:gridCol w:w="7613"/>
    </w:tblGrid>
    <w:tr w:rsidR="0076784B" w14:paraId="3EB886D1" w14:textId="77777777" w:rsidTr="007C14F7">
      <w:tc>
        <w:tcPr>
          <w:tcW w:w="1526" w:type="dxa"/>
          <w:vAlign w:val="center"/>
        </w:tcPr>
        <w:p w14:paraId="3FD0571A" w14:textId="33F05ACA" w:rsidR="0076784B" w:rsidRDefault="0003277A" w:rsidP="0076784B">
          <w:pPr>
            <w:pStyle w:val="a7"/>
            <w:rPr>
              <w:b/>
            </w:rPr>
          </w:pPr>
        </w:p>
      </w:tc>
      <w:tc>
        <w:tcPr>
          <w:tcW w:w="7613" w:type="dxa"/>
          <w:vAlign w:val="center"/>
        </w:tcPr>
        <w:p w14:paraId="36AA4F7F" w14:textId="025FE567" w:rsidR="0076784B" w:rsidRDefault="0003277A" w:rsidP="0076784B">
          <w:pPr>
            <w:pStyle w:val="a7"/>
          </w:pPr>
        </w:p>
      </w:tc>
    </w:tr>
    <w:tr w:rsidR="0076784B" w14:paraId="7947E9D3" w14:textId="77777777" w:rsidTr="002A572B">
      <w:tc>
        <w:tcPr>
          <w:tcW w:w="9139" w:type="dxa"/>
          <w:gridSpan w:val="2"/>
          <w:hideMark/>
        </w:tcPr>
        <w:p w14:paraId="4818C4EF" w14:textId="324F1B65" w:rsidR="0076784B" w:rsidRDefault="0003277A" w:rsidP="0076784B">
          <w:pPr>
            <w:pStyle w:val="a7"/>
          </w:pPr>
        </w:p>
      </w:tc>
    </w:tr>
  </w:tbl>
  <w:p w14:paraId="56E23E29" w14:textId="77777777" w:rsidR="0076784B" w:rsidRDefault="005D1735" w:rsidP="002A572B">
    <w:pPr>
      <w:pStyle w:val="a7"/>
      <w:ind w:left="0" w:right="1"/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736AD72" wp14:editId="77A8C745">
              <wp:simplePos x="0" y="0"/>
              <wp:positionH relativeFrom="column">
                <wp:posOffset>2515</wp:posOffset>
              </wp:positionH>
              <wp:positionV relativeFrom="paragraph">
                <wp:posOffset>-344678</wp:posOffset>
              </wp:positionV>
              <wp:extent cx="5914491" cy="0"/>
              <wp:effectExtent l="0" t="0" r="29210" b="19050"/>
              <wp:wrapNone/>
              <wp:docPr id="3" name="Straight Connector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4491" cy="0"/>
                      </a:xfrm>
                      <a:prstGeom prst="line">
                        <a:avLst/>
                      </a:prstGeom>
                      <a:noFill/>
                      <a:ln w="25400" cap="flat" cmpd="sng" algn="ctr">
                        <a:solidFill>
                          <a:srgbClr val="464547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753841C6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2pt,-27.15pt" to="465.9pt,-27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" strokecolor="#464547" strokeweight="2pt"/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327BE02" w14:textId="77777777" w:rsidR="0003277A" w:rsidRDefault="0003277A" w:rsidP="00500742">
      <w:pPr>
        <w:spacing w:line="240" w:lineRule="auto"/>
      </w:pPr>
      <w:r>
        <w:separator/>
      </w:r>
    </w:p>
  </w:footnote>
  <w:footnote w:type="continuationSeparator" w:id="0">
    <w:p w14:paraId="239204AC" w14:textId="77777777" w:rsidR="0003277A" w:rsidRDefault="0003277A" w:rsidP="0050074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6B98AAF" w14:textId="77777777" w:rsidR="00047D58" w:rsidRDefault="00047D58">
    <w:pPr>
      <w:pStyle w:val="a9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9498" w:type="dxa"/>
      <w:tblLook w:val="04A0" w:firstRow="1" w:lastRow="0" w:firstColumn="1" w:lastColumn="0" w:noHBand="0" w:noVBand="1"/>
    </w:tblPr>
    <w:tblGrid>
      <w:gridCol w:w="8331"/>
      <w:gridCol w:w="1167"/>
    </w:tblGrid>
    <w:tr w:rsidR="002A572B" w14:paraId="7DBDC9F3" w14:textId="77777777" w:rsidTr="006366F2">
      <w:tc>
        <w:tcPr>
          <w:tcW w:w="8121" w:type="dxa"/>
          <w:vAlign w:val="center"/>
          <w:hideMark/>
        </w:tcPr>
        <w:p w14:paraId="703F688A" w14:textId="3EC245F4" w:rsidR="002A572B" w:rsidRDefault="005D1735" w:rsidP="002A572B">
          <w:pPr>
            <w:pStyle w:val="a9"/>
            <w:tabs>
              <w:tab w:val="clear" w:pos="0"/>
            </w:tabs>
            <w:ind w:left="-108"/>
          </w:pPr>
          <w:r>
            <w:rPr>
              <w:color w:val="999999"/>
            </w:rPr>
            <w:tab/>
          </w:r>
        </w:p>
      </w:tc>
      <w:tc>
        <w:tcPr>
          <w:tcW w:w="1377" w:type="dxa"/>
          <w:vAlign w:val="center"/>
        </w:tcPr>
        <w:p w14:paraId="4B9A6913" w14:textId="77777777" w:rsidR="002A572B" w:rsidRDefault="0003277A" w:rsidP="002A572B">
          <w:pPr>
            <w:pStyle w:val="a9"/>
          </w:pPr>
        </w:p>
      </w:tc>
    </w:tr>
    <w:tr w:rsidR="002A572B" w14:paraId="7634FCD1" w14:textId="77777777" w:rsidTr="006366F2">
      <w:trPr>
        <w:trHeight w:val="340"/>
      </w:trPr>
      <w:tc>
        <w:tcPr>
          <w:tcW w:w="8121" w:type="dxa"/>
          <w:vAlign w:val="center"/>
          <w:hideMark/>
        </w:tcPr>
        <w:p w14:paraId="74F97D7D" w14:textId="3E0283F2" w:rsidR="002A572B" w:rsidRDefault="0003277A" w:rsidP="002A19FA">
          <w:pPr>
            <w:pStyle w:val="a9"/>
            <w:tabs>
              <w:tab w:val="clear" w:pos="0"/>
            </w:tabs>
          </w:pPr>
        </w:p>
      </w:tc>
      <w:tc>
        <w:tcPr>
          <w:tcW w:w="1377" w:type="dxa"/>
          <w:vAlign w:val="center"/>
          <w:hideMark/>
        </w:tcPr>
        <w:p w14:paraId="22501B53" w14:textId="3E81A3EA" w:rsidR="002A572B" w:rsidRDefault="0003277A" w:rsidP="002A572B">
          <w:pPr>
            <w:pStyle w:val="a9"/>
            <w:jc w:val="right"/>
          </w:pPr>
          <w:bookmarkStart w:id="1" w:name="_GoBack"/>
          <w:bookmarkEnd w:id="1"/>
        </w:p>
      </w:tc>
    </w:tr>
  </w:tbl>
  <w:p w14:paraId="69D3CA92" w14:textId="77777777" w:rsidR="0076784B" w:rsidRPr="002A572B" w:rsidRDefault="005D1735" w:rsidP="002A572B">
    <w:pPr>
      <w:pStyle w:val="a9"/>
      <w:rPr>
        <w:sz w:val="16"/>
        <w:szCs w:val="16"/>
      </w:rPr>
    </w:pPr>
    <w:r>
      <w:rPr>
        <w:noProof/>
        <w:lang w:val="ru-RU" w:eastAsia="ru-RU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14C731A7" wp14:editId="38C8953B">
              <wp:simplePos x="0" y="0"/>
              <wp:positionH relativeFrom="column">
                <wp:posOffset>5411</wp:posOffset>
              </wp:positionH>
              <wp:positionV relativeFrom="paragraph">
                <wp:posOffset>13335</wp:posOffset>
              </wp:positionV>
              <wp:extent cx="5952617" cy="0"/>
              <wp:effectExtent l="0" t="0" r="29210" b="19050"/>
              <wp:wrapNone/>
              <wp:docPr id="7" name="Straight Connector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52617" cy="0"/>
                      </a:xfrm>
                      <a:prstGeom prst="line">
                        <a:avLst/>
                      </a:prstGeom>
                      <a:ln w="25400">
                        <a:solidFill>
                          <a:schemeClr val="bg2">
                            <a:lumMod val="25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w15="http://schemas.microsoft.com/office/word/2012/wordml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6A4D861F" id="Straight Connector 7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" from=".45pt,1.05pt" to="469.15pt,1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" strokecolor="#393737 [814]" strokeweight="2pt">
              <v:stroke joinstyle="miter"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13B218B" w14:textId="77777777" w:rsidR="00047D58" w:rsidRDefault="00047D58">
    <w:pPr>
      <w:pStyle w:val="a9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D44563"/>
    <w:multiLevelType w:val="hybridMultilevel"/>
    <w:tmpl w:val="59F69C6A"/>
    <w:lvl w:ilvl="0" w:tplc="E9B42A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B44983"/>
    <w:multiLevelType w:val="multilevel"/>
    <w:tmpl w:val="1436B0F0"/>
    <w:styleLink w:val="NumberList"/>
    <w:lvl w:ilvl="0">
      <w:start w:val="1"/>
      <w:numFmt w:val="decimal"/>
      <w:pStyle w:val="a"/>
      <w:lvlText w:val="%1."/>
      <w:lvlJc w:val="left"/>
      <w:pPr>
        <w:ind w:left="360" w:hanging="360"/>
      </w:pPr>
      <w:rPr>
        <w:rFonts w:ascii="Trebuchet MS" w:hAnsi="Trebuchet MS" w:hint="default"/>
        <w:b w:val="0"/>
        <w:i w:val="0"/>
        <w:color w:val="1A9CB0"/>
        <w:sz w:val="20"/>
      </w:rPr>
    </w:lvl>
    <w:lvl w:ilvl="1">
      <w:start w:val="1"/>
      <w:numFmt w:val="lowerLetter"/>
      <w:lvlText w:val="%2."/>
      <w:lvlJc w:val="left"/>
      <w:pPr>
        <w:ind w:left="72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2">
      <w:start w:val="1"/>
      <w:numFmt w:val="lowerRoman"/>
      <w:lvlText w:val="%3."/>
      <w:lvlJc w:val="left"/>
      <w:pPr>
        <w:ind w:left="1080" w:hanging="360"/>
      </w:pPr>
      <w:rPr>
        <w:rFonts w:ascii="Trebuchet MS" w:hAnsi="Trebuchet MS" w:hint="default"/>
        <w:b w:val="0"/>
        <w:i w:val="0"/>
        <w:color w:val="464547"/>
        <w:sz w:val="20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>
    <w:nsid w:val="179566A8"/>
    <w:multiLevelType w:val="hybridMultilevel"/>
    <w:tmpl w:val="34BCA0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95D43B9"/>
    <w:multiLevelType w:val="multilevel"/>
    <w:tmpl w:val="CAD271F8"/>
    <w:styleLink w:val="Headings"/>
    <w:lvl w:ilvl="0">
      <w:start w:val="1"/>
      <w:numFmt w:val="decimal"/>
      <w:lvlText w:val="%1"/>
      <w:lvlJc w:val="left"/>
      <w:pPr>
        <w:ind w:left="2160" w:hanging="720"/>
      </w:pPr>
      <w:rPr>
        <w:rFonts w:ascii="Arial Black" w:hAnsi="Arial Black" w:hint="default"/>
        <w:b w:val="0"/>
        <w:i w:val="0"/>
        <w:color w:val="464547"/>
        <w:sz w:val="28"/>
      </w:rPr>
    </w:lvl>
    <w:lvl w:ilvl="1">
      <w:start w:val="1"/>
      <w:numFmt w:val="decimal"/>
      <w:lvlText w:val="%1.%2"/>
      <w:lvlJc w:val="left"/>
      <w:pPr>
        <w:ind w:left="2160" w:hanging="720"/>
      </w:pPr>
      <w:rPr>
        <w:rFonts w:ascii="Arial Black" w:hAnsi="Arial Black" w:hint="default"/>
        <w:b w:val="0"/>
        <w:i w:val="0"/>
        <w:caps/>
        <w:color w:val="1A9CB0"/>
        <w:sz w:val="24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ascii="Arial Black" w:hAnsi="Arial Black" w:hint="default"/>
        <w:b w:val="0"/>
        <w:i w:val="0"/>
        <w:color w:val="1A9CB0"/>
        <w:sz w:val="24"/>
      </w:rPr>
    </w:lvl>
    <w:lvl w:ilvl="3">
      <w:start w:val="1"/>
      <w:numFmt w:val="decimal"/>
      <w:lvlText w:val="%1.%2.%3.%4"/>
      <w:lvlJc w:val="left"/>
      <w:pPr>
        <w:ind w:left="2517" w:hanging="1077"/>
      </w:pPr>
      <w:rPr>
        <w:rFonts w:ascii="Arial Black" w:hAnsi="Arial Black" w:hint="default"/>
        <w:b w:val="0"/>
        <w:i w:val="0"/>
        <w:color w:val="1A9CB0"/>
        <w:sz w:val="22"/>
      </w:rPr>
    </w:lvl>
    <w:lvl w:ilvl="4">
      <w:start w:val="1"/>
      <w:numFmt w:val="decimal"/>
      <w:lvlText w:val="%1.%2.%3.%4.%5"/>
      <w:lvlJc w:val="left"/>
      <w:pPr>
        <w:ind w:left="244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59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73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024" w:hanging="1584"/>
      </w:pPr>
      <w:rPr>
        <w:rFonts w:hint="default"/>
      </w:rPr>
    </w:lvl>
  </w:abstractNum>
  <w:abstractNum w:abstractNumId="4">
    <w:nsid w:val="1A6F4A67"/>
    <w:multiLevelType w:val="hybridMultilevel"/>
    <w:tmpl w:val="2446EE62"/>
    <w:lvl w:ilvl="0" w:tplc="E9B42A12">
      <w:start w:val="2"/>
      <w:numFmt w:val="bullet"/>
      <w:lvlText w:val="-"/>
      <w:lvlJc w:val="left"/>
      <w:pPr>
        <w:ind w:left="1080" w:hanging="360"/>
      </w:pPr>
      <w:rPr>
        <w:rFonts w:ascii="Times New Roman" w:eastAsia="Times New Roman" w:hAnsi="Times New Roman" w:cs="Times New Roman" w:hint="default"/>
        <w:sz w:val="2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8C67855"/>
    <w:multiLevelType w:val="hybridMultilevel"/>
    <w:tmpl w:val="C2CEDEA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58155A8A"/>
    <w:multiLevelType w:val="multilevel"/>
    <w:tmpl w:val="EE7A7A12"/>
    <w:styleLink w:val="BulletList"/>
    <w:lvl w:ilvl="0">
      <w:start w:val="1"/>
      <w:numFmt w:val="bullet"/>
      <w:pStyle w:val="a0"/>
      <w:lvlText w:val=""/>
      <w:lvlJc w:val="left"/>
      <w:pPr>
        <w:ind w:left="720" w:hanging="363"/>
      </w:pPr>
      <w:rPr>
        <w:rFonts w:ascii="Symbol" w:hAnsi="Symbol" w:hint="default"/>
        <w:color w:val="1A9CB0"/>
      </w:rPr>
    </w:lvl>
    <w:lvl w:ilvl="1">
      <w:start w:val="1"/>
      <w:numFmt w:val="bullet"/>
      <w:pStyle w:val="2"/>
      <w:lvlText w:val=""/>
      <w:lvlJc w:val="left"/>
      <w:pPr>
        <w:ind w:left="1077" w:hanging="357"/>
      </w:pPr>
      <w:rPr>
        <w:rFonts w:ascii="Symbol" w:hAnsi="Symbol" w:hint="default"/>
        <w:color w:val="464547"/>
      </w:rPr>
    </w:lvl>
    <w:lvl w:ilvl="2">
      <w:start w:val="1"/>
      <w:numFmt w:val="bullet"/>
      <w:pStyle w:val="3"/>
      <w:lvlText w:val=""/>
      <w:lvlJc w:val="left"/>
      <w:pPr>
        <w:ind w:left="1435" w:hanging="358"/>
      </w:pPr>
      <w:rPr>
        <w:rFonts w:ascii="Symbol" w:hAnsi="Symbol" w:hint="default"/>
        <w:color w:val="464547"/>
      </w:rPr>
    </w:lvl>
    <w:lvl w:ilvl="3">
      <w:start w:val="1"/>
      <w:numFmt w:val="decimal"/>
      <w:lvlText w:val="(%4)"/>
      <w:lvlJc w:val="left"/>
      <w:pPr>
        <w:ind w:left="2160" w:hanging="360"/>
      </w:pPr>
    </w:lvl>
    <w:lvl w:ilvl="4">
      <w:start w:val="1"/>
      <w:numFmt w:val="lowerLetter"/>
      <w:lvlText w:val="(%5)"/>
      <w:lvlJc w:val="left"/>
      <w:pPr>
        <w:ind w:left="2520" w:hanging="360"/>
      </w:pPr>
    </w:lvl>
    <w:lvl w:ilvl="5">
      <w:start w:val="1"/>
      <w:numFmt w:val="lowerRoman"/>
      <w:lvlText w:val="(%6)"/>
      <w:lvlJc w:val="left"/>
      <w:pPr>
        <w:ind w:left="2880" w:hanging="360"/>
      </w:pPr>
    </w:lvl>
    <w:lvl w:ilvl="6">
      <w:start w:val="1"/>
      <w:numFmt w:val="decimal"/>
      <w:lvlText w:val="%7."/>
      <w:lvlJc w:val="left"/>
      <w:pPr>
        <w:ind w:left="3240" w:hanging="360"/>
      </w:pPr>
    </w:lvl>
    <w:lvl w:ilvl="7">
      <w:start w:val="1"/>
      <w:numFmt w:val="lowerLetter"/>
      <w:lvlText w:val="%8."/>
      <w:lvlJc w:val="left"/>
      <w:pPr>
        <w:ind w:left="3600" w:hanging="360"/>
      </w:pPr>
    </w:lvl>
    <w:lvl w:ilvl="8">
      <w:start w:val="1"/>
      <w:numFmt w:val="lowerRoman"/>
      <w:lvlText w:val="%9."/>
      <w:lvlJc w:val="left"/>
      <w:pPr>
        <w:ind w:left="3960" w:hanging="360"/>
      </w:pPr>
    </w:lvl>
  </w:abstractNum>
  <w:abstractNum w:abstractNumId="7">
    <w:nsid w:val="6E515E08"/>
    <w:multiLevelType w:val="hybridMultilevel"/>
    <w:tmpl w:val="5F0CB8D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B3E41C7"/>
    <w:multiLevelType w:val="hybridMultilevel"/>
    <w:tmpl w:val="524813DE"/>
    <w:lvl w:ilvl="0" w:tplc="B4A217BE">
      <w:numFmt w:val="bullet"/>
      <w:lvlText w:val="-"/>
      <w:lvlJc w:val="left"/>
      <w:pPr>
        <w:ind w:left="1069" w:hanging="360"/>
      </w:pPr>
      <w:rPr>
        <w:rFonts w:ascii="Trebuchet MS" w:eastAsia="Times New Roman" w:hAnsi="Trebuchet MS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6"/>
  </w:num>
  <w:num w:numId="3">
    <w:abstractNumId w:val="1"/>
  </w:num>
  <w:num w:numId="4">
    <w:abstractNumId w:val="5"/>
  </w:num>
  <w:num w:numId="5">
    <w:abstractNumId w:val="7"/>
  </w:num>
  <w:num w:numId="6">
    <w:abstractNumId w:val="4"/>
  </w:num>
  <w:num w:numId="7">
    <w:abstractNumId w:val="0"/>
  </w:num>
  <w:num w:numId="8">
    <w:abstractNumId w:val="2"/>
  </w:num>
  <w:num w:numId="9">
    <w:abstractNumId w:val="8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0742"/>
    <w:rsid w:val="00000E4C"/>
    <w:rsid w:val="000039B4"/>
    <w:rsid w:val="0001252A"/>
    <w:rsid w:val="00012541"/>
    <w:rsid w:val="0001388B"/>
    <w:rsid w:val="00014094"/>
    <w:rsid w:val="0002242A"/>
    <w:rsid w:val="00023B67"/>
    <w:rsid w:val="00023C73"/>
    <w:rsid w:val="00025507"/>
    <w:rsid w:val="000317EB"/>
    <w:rsid w:val="0003277A"/>
    <w:rsid w:val="00035306"/>
    <w:rsid w:val="00047D58"/>
    <w:rsid w:val="000502FF"/>
    <w:rsid w:val="00050391"/>
    <w:rsid w:val="00050C14"/>
    <w:rsid w:val="0005634A"/>
    <w:rsid w:val="00056BE5"/>
    <w:rsid w:val="00075978"/>
    <w:rsid w:val="00076F2B"/>
    <w:rsid w:val="00086FAB"/>
    <w:rsid w:val="00087F80"/>
    <w:rsid w:val="00094682"/>
    <w:rsid w:val="000B0F2C"/>
    <w:rsid w:val="000B789D"/>
    <w:rsid w:val="000C4A35"/>
    <w:rsid w:val="000C514A"/>
    <w:rsid w:val="000C56D4"/>
    <w:rsid w:val="000C5DBA"/>
    <w:rsid w:val="000D246D"/>
    <w:rsid w:val="000D5CD1"/>
    <w:rsid w:val="000D6C69"/>
    <w:rsid w:val="000E0AC5"/>
    <w:rsid w:val="000E1CEB"/>
    <w:rsid w:val="000E30A9"/>
    <w:rsid w:val="0010708A"/>
    <w:rsid w:val="00112785"/>
    <w:rsid w:val="00115A0F"/>
    <w:rsid w:val="00120324"/>
    <w:rsid w:val="001209F1"/>
    <w:rsid w:val="00122F88"/>
    <w:rsid w:val="00124DE0"/>
    <w:rsid w:val="00125E85"/>
    <w:rsid w:val="00132FC0"/>
    <w:rsid w:val="00142C13"/>
    <w:rsid w:val="00143EBD"/>
    <w:rsid w:val="00144682"/>
    <w:rsid w:val="00145258"/>
    <w:rsid w:val="00146396"/>
    <w:rsid w:val="0014751E"/>
    <w:rsid w:val="00151881"/>
    <w:rsid w:val="00153049"/>
    <w:rsid w:val="00153282"/>
    <w:rsid w:val="00156551"/>
    <w:rsid w:val="00156899"/>
    <w:rsid w:val="0015765D"/>
    <w:rsid w:val="00157F12"/>
    <w:rsid w:val="0016168C"/>
    <w:rsid w:val="00162200"/>
    <w:rsid w:val="001639F5"/>
    <w:rsid w:val="00165267"/>
    <w:rsid w:val="00173F65"/>
    <w:rsid w:val="0017533E"/>
    <w:rsid w:val="00175B56"/>
    <w:rsid w:val="00181656"/>
    <w:rsid w:val="001844C0"/>
    <w:rsid w:val="001969CF"/>
    <w:rsid w:val="001A3CE6"/>
    <w:rsid w:val="001B05A1"/>
    <w:rsid w:val="001B143E"/>
    <w:rsid w:val="001B73F0"/>
    <w:rsid w:val="001D75C4"/>
    <w:rsid w:val="001E2A13"/>
    <w:rsid w:val="001E5590"/>
    <w:rsid w:val="001F1FF0"/>
    <w:rsid w:val="001F22C7"/>
    <w:rsid w:val="002023CD"/>
    <w:rsid w:val="0020258E"/>
    <w:rsid w:val="00204489"/>
    <w:rsid w:val="00204DF8"/>
    <w:rsid w:val="00210AC7"/>
    <w:rsid w:val="00220147"/>
    <w:rsid w:val="002221E1"/>
    <w:rsid w:val="002236A0"/>
    <w:rsid w:val="00226E6C"/>
    <w:rsid w:val="0023241D"/>
    <w:rsid w:val="00233E52"/>
    <w:rsid w:val="002342DD"/>
    <w:rsid w:val="00273041"/>
    <w:rsid w:val="0027309A"/>
    <w:rsid w:val="00275D2C"/>
    <w:rsid w:val="00276896"/>
    <w:rsid w:val="002833D6"/>
    <w:rsid w:val="0028691B"/>
    <w:rsid w:val="00286DF5"/>
    <w:rsid w:val="002A443A"/>
    <w:rsid w:val="002A6FB9"/>
    <w:rsid w:val="002B1447"/>
    <w:rsid w:val="002B27B8"/>
    <w:rsid w:val="002B618C"/>
    <w:rsid w:val="002B6B99"/>
    <w:rsid w:val="002B72B9"/>
    <w:rsid w:val="002D0C98"/>
    <w:rsid w:val="002D426B"/>
    <w:rsid w:val="002E08B5"/>
    <w:rsid w:val="002E2C59"/>
    <w:rsid w:val="002E4840"/>
    <w:rsid w:val="002E7EA6"/>
    <w:rsid w:val="002F039E"/>
    <w:rsid w:val="002F1345"/>
    <w:rsid w:val="00320238"/>
    <w:rsid w:val="00325024"/>
    <w:rsid w:val="0032638A"/>
    <w:rsid w:val="00327137"/>
    <w:rsid w:val="00335A3C"/>
    <w:rsid w:val="00340812"/>
    <w:rsid w:val="00340C41"/>
    <w:rsid w:val="0035472D"/>
    <w:rsid w:val="00355AA5"/>
    <w:rsid w:val="00361B12"/>
    <w:rsid w:val="0036286F"/>
    <w:rsid w:val="00364A3E"/>
    <w:rsid w:val="003674FA"/>
    <w:rsid w:val="00370C19"/>
    <w:rsid w:val="003725FD"/>
    <w:rsid w:val="00373C0D"/>
    <w:rsid w:val="0037465D"/>
    <w:rsid w:val="00376211"/>
    <w:rsid w:val="00380946"/>
    <w:rsid w:val="003819AC"/>
    <w:rsid w:val="0038211C"/>
    <w:rsid w:val="003823A4"/>
    <w:rsid w:val="003833F6"/>
    <w:rsid w:val="003A4FAF"/>
    <w:rsid w:val="003A6E15"/>
    <w:rsid w:val="003B10E3"/>
    <w:rsid w:val="003B219A"/>
    <w:rsid w:val="003B26D7"/>
    <w:rsid w:val="003C1947"/>
    <w:rsid w:val="003C19C2"/>
    <w:rsid w:val="003C358B"/>
    <w:rsid w:val="003C5462"/>
    <w:rsid w:val="003C66D5"/>
    <w:rsid w:val="003D06B7"/>
    <w:rsid w:val="003D1BF7"/>
    <w:rsid w:val="003D30B0"/>
    <w:rsid w:val="003E241B"/>
    <w:rsid w:val="003E6763"/>
    <w:rsid w:val="003E7541"/>
    <w:rsid w:val="003F5748"/>
    <w:rsid w:val="003F68F7"/>
    <w:rsid w:val="0040148F"/>
    <w:rsid w:val="00405962"/>
    <w:rsid w:val="00405BD8"/>
    <w:rsid w:val="00420EB4"/>
    <w:rsid w:val="0042121D"/>
    <w:rsid w:val="004248BE"/>
    <w:rsid w:val="00426215"/>
    <w:rsid w:val="00426B18"/>
    <w:rsid w:val="004306D4"/>
    <w:rsid w:val="00444D3B"/>
    <w:rsid w:val="00444E52"/>
    <w:rsid w:val="00451AA5"/>
    <w:rsid w:val="0045681B"/>
    <w:rsid w:val="00461989"/>
    <w:rsid w:val="00464CD2"/>
    <w:rsid w:val="004658F4"/>
    <w:rsid w:val="00465B29"/>
    <w:rsid w:val="00474DD6"/>
    <w:rsid w:val="00476267"/>
    <w:rsid w:val="00480504"/>
    <w:rsid w:val="0048086A"/>
    <w:rsid w:val="00483145"/>
    <w:rsid w:val="0048499B"/>
    <w:rsid w:val="00497630"/>
    <w:rsid w:val="004A0902"/>
    <w:rsid w:val="004A0BD1"/>
    <w:rsid w:val="004A1CA9"/>
    <w:rsid w:val="004A354F"/>
    <w:rsid w:val="004A4E69"/>
    <w:rsid w:val="004B4250"/>
    <w:rsid w:val="004C31E7"/>
    <w:rsid w:val="004C3936"/>
    <w:rsid w:val="004C4493"/>
    <w:rsid w:val="004C7F82"/>
    <w:rsid w:val="004D41A2"/>
    <w:rsid w:val="004E0C67"/>
    <w:rsid w:val="004F1565"/>
    <w:rsid w:val="00500742"/>
    <w:rsid w:val="00504C62"/>
    <w:rsid w:val="005114A2"/>
    <w:rsid w:val="00511E2F"/>
    <w:rsid w:val="005163D6"/>
    <w:rsid w:val="00517D2C"/>
    <w:rsid w:val="00520386"/>
    <w:rsid w:val="0052563B"/>
    <w:rsid w:val="00526254"/>
    <w:rsid w:val="005265FE"/>
    <w:rsid w:val="00536E77"/>
    <w:rsid w:val="0053736C"/>
    <w:rsid w:val="005438E3"/>
    <w:rsid w:val="00544DB0"/>
    <w:rsid w:val="005476F9"/>
    <w:rsid w:val="0055537B"/>
    <w:rsid w:val="005720D9"/>
    <w:rsid w:val="00574C00"/>
    <w:rsid w:val="00577769"/>
    <w:rsid w:val="00580835"/>
    <w:rsid w:val="005865BB"/>
    <w:rsid w:val="00586FDB"/>
    <w:rsid w:val="00590D4B"/>
    <w:rsid w:val="00591625"/>
    <w:rsid w:val="00591998"/>
    <w:rsid w:val="00592026"/>
    <w:rsid w:val="0059298D"/>
    <w:rsid w:val="005A442E"/>
    <w:rsid w:val="005A6205"/>
    <w:rsid w:val="005B1065"/>
    <w:rsid w:val="005C6E52"/>
    <w:rsid w:val="005D0057"/>
    <w:rsid w:val="005D1735"/>
    <w:rsid w:val="005D60F8"/>
    <w:rsid w:val="005D62CA"/>
    <w:rsid w:val="005D774A"/>
    <w:rsid w:val="005E3611"/>
    <w:rsid w:val="005F21BA"/>
    <w:rsid w:val="005F4359"/>
    <w:rsid w:val="005F718A"/>
    <w:rsid w:val="005F76E4"/>
    <w:rsid w:val="006028A0"/>
    <w:rsid w:val="00603F40"/>
    <w:rsid w:val="006077F1"/>
    <w:rsid w:val="00614459"/>
    <w:rsid w:val="00614E9B"/>
    <w:rsid w:val="0061725B"/>
    <w:rsid w:val="00620A20"/>
    <w:rsid w:val="0062151A"/>
    <w:rsid w:val="006225C1"/>
    <w:rsid w:val="0062399B"/>
    <w:rsid w:val="0062491C"/>
    <w:rsid w:val="00624FF3"/>
    <w:rsid w:val="00631203"/>
    <w:rsid w:val="00635099"/>
    <w:rsid w:val="0063600A"/>
    <w:rsid w:val="0065010F"/>
    <w:rsid w:val="0065394E"/>
    <w:rsid w:val="00655735"/>
    <w:rsid w:val="00661134"/>
    <w:rsid w:val="0066215D"/>
    <w:rsid w:val="00666408"/>
    <w:rsid w:val="00666636"/>
    <w:rsid w:val="00666A61"/>
    <w:rsid w:val="00666FEF"/>
    <w:rsid w:val="00667359"/>
    <w:rsid w:val="0067036B"/>
    <w:rsid w:val="00683DB9"/>
    <w:rsid w:val="00683F36"/>
    <w:rsid w:val="00684CFE"/>
    <w:rsid w:val="00691F43"/>
    <w:rsid w:val="00695167"/>
    <w:rsid w:val="0069582F"/>
    <w:rsid w:val="00697329"/>
    <w:rsid w:val="00697AE8"/>
    <w:rsid w:val="006A790C"/>
    <w:rsid w:val="006B53DE"/>
    <w:rsid w:val="006C5206"/>
    <w:rsid w:val="006D02D6"/>
    <w:rsid w:val="006D0EDF"/>
    <w:rsid w:val="006D3F48"/>
    <w:rsid w:val="006D4083"/>
    <w:rsid w:val="006D5403"/>
    <w:rsid w:val="006D6CB3"/>
    <w:rsid w:val="006D7589"/>
    <w:rsid w:val="006F6908"/>
    <w:rsid w:val="006F707F"/>
    <w:rsid w:val="006F722F"/>
    <w:rsid w:val="00700583"/>
    <w:rsid w:val="007017A0"/>
    <w:rsid w:val="00703FC5"/>
    <w:rsid w:val="00713FEE"/>
    <w:rsid w:val="00714D8F"/>
    <w:rsid w:val="007202E6"/>
    <w:rsid w:val="00720334"/>
    <w:rsid w:val="007208A8"/>
    <w:rsid w:val="00723D2F"/>
    <w:rsid w:val="00724879"/>
    <w:rsid w:val="007249CB"/>
    <w:rsid w:val="007269EB"/>
    <w:rsid w:val="00730EEA"/>
    <w:rsid w:val="00731EAC"/>
    <w:rsid w:val="0074186B"/>
    <w:rsid w:val="00741F1A"/>
    <w:rsid w:val="00750856"/>
    <w:rsid w:val="00752283"/>
    <w:rsid w:val="00752516"/>
    <w:rsid w:val="00762D9E"/>
    <w:rsid w:val="00763957"/>
    <w:rsid w:val="00775426"/>
    <w:rsid w:val="00776238"/>
    <w:rsid w:val="007801D2"/>
    <w:rsid w:val="0078238A"/>
    <w:rsid w:val="0079759C"/>
    <w:rsid w:val="007975B0"/>
    <w:rsid w:val="007B1093"/>
    <w:rsid w:val="007C14F7"/>
    <w:rsid w:val="007C4361"/>
    <w:rsid w:val="007C6DB4"/>
    <w:rsid w:val="007D3243"/>
    <w:rsid w:val="007D4670"/>
    <w:rsid w:val="007D6528"/>
    <w:rsid w:val="007D6B77"/>
    <w:rsid w:val="007E29EF"/>
    <w:rsid w:val="007E4981"/>
    <w:rsid w:val="007E5A0F"/>
    <w:rsid w:val="007F3AA2"/>
    <w:rsid w:val="007F4C9F"/>
    <w:rsid w:val="007F5E02"/>
    <w:rsid w:val="0080279E"/>
    <w:rsid w:val="00804221"/>
    <w:rsid w:val="00805C69"/>
    <w:rsid w:val="00821B26"/>
    <w:rsid w:val="00833A68"/>
    <w:rsid w:val="00834D96"/>
    <w:rsid w:val="00834E3F"/>
    <w:rsid w:val="0083722F"/>
    <w:rsid w:val="00837331"/>
    <w:rsid w:val="00852599"/>
    <w:rsid w:val="00854B75"/>
    <w:rsid w:val="00854B82"/>
    <w:rsid w:val="0085749D"/>
    <w:rsid w:val="00861CBD"/>
    <w:rsid w:val="0086603D"/>
    <w:rsid w:val="0087580F"/>
    <w:rsid w:val="00876D86"/>
    <w:rsid w:val="00881CAA"/>
    <w:rsid w:val="00896195"/>
    <w:rsid w:val="00896A7C"/>
    <w:rsid w:val="008A0B1A"/>
    <w:rsid w:val="008A3C6F"/>
    <w:rsid w:val="008B06AD"/>
    <w:rsid w:val="008B0927"/>
    <w:rsid w:val="008B4D44"/>
    <w:rsid w:val="008B6809"/>
    <w:rsid w:val="008C07FA"/>
    <w:rsid w:val="008D0346"/>
    <w:rsid w:val="008D5C71"/>
    <w:rsid w:val="008D62A0"/>
    <w:rsid w:val="008E11D6"/>
    <w:rsid w:val="008E50FB"/>
    <w:rsid w:val="008E7681"/>
    <w:rsid w:val="008F001A"/>
    <w:rsid w:val="008F16CB"/>
    <w:rsid w:val="008F5BF9"/>
    <w:rsid w:val="008F6825"/>
    <w:rsid w:val="009022D0"/>
    <w:rsid w:val="0090735D"/>
    <w:rsid w:val="0090791E"/>
    <w:rsid w:val="009138B0"/>
    <w:rsid w:val="0091473D"/>
    <w:rsid w:val="00915B7D"/>
    <w:rsid w:val="00917042"/>
    <w:rsid w:val="00917141"/>
    <w:rsid w:val="00920A47"/>
    <w:rsid w:val="009225EB"/>
    <w:rsid w:val="00925D55"/>
    <w:rsid w:val="0094233A"/>
    <w:rsid w:val="009460E2"/>
    <w:rsid w:val="0094703C"/>
    <w:rsid w:val="0095218B"/>
    <w:rsid w:val="00953F90"/>
    <w:rsid w:val="00955C8A"/>
    <w:rsid w:val="009659BE"/>
    <w:rsid w:val="00965CE1"/>
    <w:rsid w:val="00972431"/>
    <w:rsid w:val="00974743"/>
    <w:rsid w:val="00975BB9"/>
    <w:rsid w:val="009858EE"/>
    <w:rsid w:val="009859A1"/>
    <w:rsid w:val="009A06C2"/>
    <w:rsid w:val="009A4EA8"/>
    <w:rsid w:val="009A724A"/>
    <w:rsid w:val="009B22DB"/>
    <w:rsid w:val="009B6620"/>
    <w:rsid w:val="009C119E"/>
    <w:rsid w:val="009C3880"/>
    <w:rsid w:val="009C7DB7"/>
    <w:rsid w:val="009D4AE1"/>
    <w:rsid w:val="009E218F"/>
    <w:rsid w:val="009E4BF9"/>
    <w:rsid w:val="009E7277"/>
    <w:rsid w:val="009E76EB"/>
    <w:rsid w:val="009E7CB7"/>
    <w:rsid w:val="009F2B61"/>
    <w:rsid w:val="009F3A1C"/>
    <w:rsid w:val="009F41F9"/>
    <w:rsid w:val="009F4C21"/>
    <w:rsid w:val="009F5D1C"/>
    <w:rsid w:val="00A00DBA"/>
    <w:rsid w:val="00A01358"/>
    <w:rsid w:val="00A02DF3"/>
    <w:rsid w:val="00A1155C"/>
    <w:rsid w:val="00A14CDE"/>
    <w:rsid w:val="00A21787"/>
    <w:rsid w:val="00A23F83"/>
    <w:rsid w:val="00A35E2C"/>
    <w:rsid w:val="00A361CB"/>
    <w:rsid w:val="00A40640"/>
    <w:rsid w:val="00A41961"/>
    <w:rsid w:val="00A44889"/>
    <w:rsid w:val="00A47307"/>
    <w:rsid w:val="00A53164"/>
    <w:rsid w:val="00A57138"/>
    <w:rsid w:val="00A57C03"/>
    <w:rsid w:val="00A6444D"/>
    <w:rsid w:val="00A6466A"/>
    <w:rsid w:val="00A65AE4"/>
    <w:rsid w:val="00A70AD2"/>
    <w:rsid w:val="00A86AF7"/>
    <w:rsid w:val="00A878EC"/>
    <w:rsid w:val="00A91D83"/>
    <w:rsid w:val="00AA01C3"/>
    <w:rsid w:val="00AA22EE"/>
    <w:rsid w:val="00AA3849"/>
    <w:rsid w:val="00AA66EE"/>
    <w:rsid w:val="00AA68CA"/>
    <w:rsid w:val="00AA7910"/>
    <w:rsid w:val="00AB0A5A"/>
    <w:rsid w:val="00AB0B4F"/>
    <w:rsid w:val="00AB6474"/>
    <w:rsid w:val="00AB712F"/>
    <w:rsid w:val="00AC25F5"/>
    <w:rsid w:val="00AD1194"/>
    <w:rsid w:val="00AD36AD"/>
    <w:rsid w:val="00AD5CD2"/>
    <w:rsid w:val="00AE30E2"/>
    <w:rsid w:val="00AE4F08"/>
    <w:rsid w:val="00AF21E9"/>
    <w:rsid w:val="00AF461D"/>
    <w:rsid w:val="00B00472"/>
    <w:rsid w:val="00B00BD6"/>
    <w:rsid w:val="00B072EA"/>
    <w:rsid w:val="00B25D53"/>
    <w:rsid w:val="00B27909"/>
    <w:rsid w:val="00B35762"/>
    <w:rsid w:val="00B412DD"/>
    <w:rsid w:val="00B44872"/>
    <w:rsid w:val="00B54E7B"/>
    <w:rsid w:val="00B553D0"/>
    <w:rsid w:val="00B63965"/>
    <w:rsid w:val="00B717BD"/>
    <w:rsid w:val="00B75C28"/>
    <w:rsid w:val="00B8199A"/>
    <w:rsid w:val="00B83E56"/>
    <w:rsid w:val="00B84DCB"/>
    <w:rsid w:val="00B92A07"/>
    <w:rsid w:val="00BA1CCC"/>
    <w:rsid w:val="00BB1739"/>
    <w:rsid w:val="00BB1F54"/>
    <w:rsid w:val="00BB2B38"/>
    <w:rsid w:val="00BB7E73"/>
    <w:rsid w:val="00BC34CB"/>
    <w:rsid w:val="00BC3B00"/>
    <w:rsid w:val="00BC3F80"/>
    <w:rsid w:val="00BC454B"/>
    <w:rsid w:val="00BD06D9"/>
    <w:rsid w:val="00BE46DC"/>
    <w:rsid w:val="00BE4FF0"/>
    <w:rsid w:val="00BE5B2C"/>
    <w:rsid w:val="00BF22AA"/>
    <w:rsid w:val="00BF2B59"/>
    <w:rsid w:val="00BF6083"/>
    <w:rsid w:val="00C020EF"/>
    <w:rsid w:val="00C02372"/>
    <w:rsid w:val="00C03B0B"/>
    <w:rsid w:val="00C0663D"/>
    <w:rsid w:val="00C07EF6"/>
    <w:rsid w:val="00C13830"/>
    <w:rsid w:val="00C1699A"/>
    <w:rsid w:val="00C2785D"/>
    <w:rsid w:val="00C27A03"/>
    <w:rsid w:val="00C40D31"/>
    <w:rsid w:val="00C45A01"/>
    <w:rsid w:val="00C50982"/>
    <w:rsid w:val="00C553E5"/>
    <w:rsid w:val="00C61059"/>
    <w:rsid w:val="00C6215C"/>
    <w:rsid w:val="00C66A70"/>
    <w:rsid w:val="00C6737E"/>
    <w:rsid w:val="00C73E39"/>
    <w:rsid w:val="00C75B66"/>
    <w:rsid w:val="00C76D22"/>
    <w:rsid w:val="00C800F7"/>
    <w:rsid w:val="00C901A0"/>
    <w:rsid w:val="00CA1309"/>
    <w:rsid w:val="00CA3310"/>
    <w:rsid w:val="00CB041E"/>
    <w:rsid w:val="00CB26B8"/>
    <w:rsid w:val="00CC0A02"/>
    <w:rsid w:val="00CC0D43"/>
    <w:rsid w:val="00CC0D8A"/>
    <w:rsid w:val="00CC2599"/>
    <w:rsid w:val="00CC4ACC"/>
    <w:rsid w:val="00CD2F87"/>
    <w:rsid w:val="00CD3E83"/>
    <w:rsid w:val="00CE0DF0"/>
    <w:rsid w:val="00CE53CE"/>
    <w:rsid w:val="00CE7368"/>
    <w:rsid w:val="00CF1C8C"/>
    <w:rsid w:val="00CF4F21"/>
    <w:rsid w:val="00D02B56"/>
    <w:rsid w:val="00D039A8"/>
    <w:rsid w:val="00D100D6"/>
    <w:rsid w:val="00D12379"/>
    <w:rsid w:val="00D131DA"/>
    <w:rsid w:val="00D17005"/>
    <w:rsid w:val="00D203C2"/>
    <w:rsid w:val="00D20F53"/>
    <w:rsid w:val="00D21646"/>
    <w:rsid w:val="00D24093"/>
    <w:rsid w:val="00D313BC"/>
    <w:rsid w:val="00D31E48"/>
    <w:rsid w:val="00D40776"/>
    <w:rsid w:val="00D4080C"/>
    <w:rsid w:val="00D46DB3"/>
    <w:rsid w:val="00D47FC1"/>
    <w:rsid w:val="00D52603"/>
    <w:rsid w:val="00D55C7B"/>
    <w:rsid w:val="00D61C9C"/>
    <w:rsid w:val="00D66E5A"/>
    <w:rsid w:val="00D67C3F"/>
    <w:rsid w:val="00D71473"/>
    <w:rsid w:val="00D750C0"/>
    <w:rsid w:val="00D7693E"/>
    <w:rsid w:val="00D76AC9"/>
    <w:rsid w:val="00D82174"/>
    <w:rsid w:val="00D84E4E"/>
    <w:rsid w:val="00D90FA0"/>
    <w:rsid w:val="00D931B5"/>
    <w:rsid w:val="00DA3EEB"/>
    <w:rsid w:val="00DA5FE3"/>
    <w:rsid w:val="00DA73F8"/>
    <w:rsid w:val="00DB3A8B"/>
    <w:rsid w:val="00DB6671"/>
    <w:rsid w:val="00DC396F"/>
    <w:rsid w:val="00DC6FA0"/>
    <w:rsid w:val="00DD31D9"/>
    <w:rsid w:val="00DE6492"/>
    <w:rsid w:val="00DE667D"/>
    <w:rsid w:val="00DF1D71"/>
    <w:rsid w:val="00DF45BF"/>
    <w:rsid w:val="00DF47C5"/>
    <w:rsid w:val="00E016A3"/>
    <w:rsid w:val="00E11470"/>
    <w:rsid w:val="00E1460E"/>
    <w:rsid w:val="00E14B57"/>
    <w:rsid w:val="00E15883"/>
    <w:rsid w:val="00E159CE"/>
    <w:rsid w:val="00E15F7E"/>
    <w:rsid w:val="00E20497"/>
    <w:rsid w:val="00E21F77"/>
    <w:rsid w:val="00E25DFD"/>
    <w:rsid w:val="00E266DE"/>
    <w:rsid w:val="00E351F0"/>
    <w:rsid w:val="00E36706"/>
    <w:rsid w:val="00E43D86"/>
    <w:rsid w:val="00E4450C"/>
    <w:rsid w:val="00E61A71"/>
    <w:rsid w:val="00E61FCC"/>
    <w:rsid w:val="00E62996"/>
    <w:rsid w:val="00E64C31"/>
    <w:rsid w:val="00E64CFB"/>
    <w:rsid w:val="00E7001C"/>
    <w:rsid w:val="00E703A9"/>
    <w:rsid w:val="00E71577"/>
    <w:rsid w:val="00E74ADE"/>
    <w:rsid w:val="00E7785F"/>
    <w:rsid w:val="00E82599"/>
    <w:rsid w:val="00E84DF7"/>
    <w:rsid w:val="00E85315"/>
    <w:rsid w:val="00E87FE4"/>
    <w:rsid w:val="00E94700"/>
    <w:rsid w:val="00E95719"/>
    <w:rsid w:val="00EB4752"/>
    <w:rsid w:val="00EB5406"/>
    <w:rsid w:val="00EB5ED5"/>
    <w:rsid w:val="00EC063C"/>
    <w:rsid w:val="00EC1AF2"/>
    <w:rsid w:val="00EC6492"/>
    <w:rsid w:val="00ED121C"/>
    <w:rsid w:val="00ED1D63"/>
    <w:rsid w:val="00ED71D9"/>
    <w:rsid w:val="00EE1AB5"/>
    <w:rsid w:val="00EE25CA"/>
    <w:rsid w:val="00EE3DB6"/>
    <w:rsid w:val="00EE517A"/>
    <w:rsid w:val="00EF1EA6"/>
    <w:rsid w:val="00EF5B9B"/>
    <w:rsid w:val="00F01F7E"/>
    <w:rsid w:val="00F02A4C"/>
    <w:rsid w:val="00F039C4"/>
    <w:rsid w:val="00F07907"/>
    <w:rsid w:val="00F110C7"/>
    <w:rsid w:val="00F11A06"/>
    <w:rsid w:val="00F136AF"/>
    <w:rsid w:val="00F23C78"/>
    <w:rsid w:val="00F23E98"/>
    <w:rsid w:val="00F2737B"/>
    <w:rsid w:val="00F36F9D"/>
    <w:rsid w:val="00F3739B"/>
    <w:rsid w:val="00F40604"/>
    <w:rsid w:val="00F410DB"/>
    <w:rsid w:val="00F4264B"/>
    <w:rsid w:val="00F47D72"/>
    <w:rsid w:val="00F52725"/>
    <w:rsid w:val="00F54BDB"/>
    <w:rsid w:val="00F55A25"/>
    <w:rsid w:val="00F574D5"/>
    <w:rsid w:val="00F62AB7"/>
    <w:rsid w:val="00F647BD"/>
    <w:rsid w:val="00F675B3"/>
    <w:rsid w:val="00F71428"/>
    <w:rsid w:val="00F71805"/>
    <w:rsid w:val="00F71891"/>
    <w:rsid w:val="00F73542"/>
    <w:rsid w:val="00F76643"/>
    <w:rsid w:val="00F76C5E"/>
    <w:rsid w:val="00F8076E"/>
    <w:rsid w:val="00F814F9"/>
    <w:rsid w:val="00F83A4A"/>
    <w:rsid w:val="00F83F88"/>
    <w:rsid w:val="00F949E8"/>
    <w:rsid w:val="00F955AE"/>
    <w:rsid w:val="00F9576F"/>
    <w:rsid w:val="00F975C6"/>
    <w:rsid w:val="00FA12A1"/>
    <w:rsid w:val="00FA7BEE"/>
    <w:rsid w:val="00FB3200"/>
    <w:rsid w:val="00FB4070"/>
    <w:rsid w:val="00FC2479"/>
    <w:rsid w:val="00FC2C16"/>
    <w:rsid w:val="00FD0483"/>
    <w:rsid w:val="00FD4528"/>
    <w:rsid w:val="00FD5530"/>
    <w:rsid w:val="00FD71A0"/>
    <w:rsid w:val="00FE103A"/>
    <w:rsid w:val="00FE56E2"/>
    <w:rsid w:val="00FF14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22D782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1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Attribute Heading 1,Section"/>
    <w:next w:val="a2"/>
    <w:link w:val="10"/>
    <w:qFormat/>
    <w:rsid w:val="00500742"/>
    <w:pPr>
      <w:keepNext/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0">
    <w:name w:val="heading 2"/>
    <w:aliases w:val="Attribute Heading 2,Major"/>
    <w:next w:val="a2"/>
    <w:link w:val="21"/>
    <w:qFormat/>
    <w:rsid w:val="00500742"/>
    <w:pPr>
      <w:keepNext/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0">
    <w:name w:val="heading 3"/>
    <w:aliases w:val="Table Attribute Heading"/>
    <w:next w:val="a2"/>
    <w:link w:val="31"/>
    <w:qFormat/>
    <w:rsid w:val="00500742"/>
    <w:pPr>
      <w:keepNext/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Attribute Heading 1 Знак,Section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aliases w:val="Attribute Heading 2 Знак,Major Знак"/>
    <w:basedOn w:val="a3"/>
    <w:link w:val="20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aliases w:val="Table Attribute Heading Знак"/>
    <w:basedOn w:val="a3"/>
    <w:link w:val="30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о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и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и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Название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semiHidden/>
    <w:unhideWhenUsed/>
    <w:rsid w:val="00500742"/>
    <w:pPr>
      <w:spacing w:line="240" w:lineRule="auto"/>
    </w:pPr>
  </w:style>
  <w:style w:type="character" w:customStyle="1" w:styleId="af0">
    <w:name w:val="Текст примечания Знак"/>
    <w:basedOn w:val="a3"/>
    <w:link w:val="af"/>
    <w:uiPriority w:val="99"/>
    <w:semiHidden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ечания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34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2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">
    <w:name w:val="List Bullet 2"/>
    <w:semiHidden/>
    <w:unhideWhenUsed/>
    <w:qFormat/>
    <w:rsid w:val="00D61C9C"/>
    <w:pPr>
      <w:numPr>
        <w:ilvl w:val="1"/>
        <w:numId w:val="2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">
    <w:name w:val="List Bullet 3"/>
    <w:semiHidden/>
    <w:unhideWhenUsed/>
    <w:qFormat/>
    <w:rsid w:val="00D61C9C"/>
    <w:pPr>
      <w:numPr>
        <w:ilvl w:val="2"/>
        <w:numId w:val="2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2"/>
      </w:numPr>
    </w:pPr>
  </w:style>
  <w:style w:type="numbering" w:customStyle="1" w:styleId="NumberList">
    <w:name w:val="NumberList"/>
    <w:uiPriority w:val="99"/>
    <w:rsid w:val="00D61C9C"/>
    <w:pPr>
      <w:numPr>
        <w:numId w:val="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-4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5">
    <w:name w:val="Balloon Text"/>
    <w:basedOn w:val="a1"/>
    <w:link w:val="af6"/>
    <w:uiPriority w:val="99"/>
    <w:semiHidden/>
    <w:unhideWhenUsed/>
    <w:rsid w:val="002F1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2F1345"/>
    <w:rPr>
      <w:rFonts w:ascii="Tahoma" w:eastAsia="Times New Roman" w:hAnsi="Tahoma" w:cs="Tahoma"/>
      <w:sz w:val="16"/>
      <w:szCs w:val="16"/>
    </w:rPr>
  </w:style>
  <w:style w:type="table" w:styleId="af7">
    <w:name w:val="Table Grid"/>
    <w:basedOn w:val="a4"/>
    <w:uiPriority w:val="59"/>
    <w:rsid w:val="0066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1"/>
    <w:uiPriority w:val="99"/>
    <w:semiHidden/>
    <w:unhideWhenUsed/>
    <w:rsid w:val="0015765D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ng-scope">
    <w:name w:val="ng-scope"/>
    <w:basedOn w:val="a1"/>
    <w:rsid w:val="00713FEE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9">
    <w:name w:val="Emphasis"/>
    <w:basedOn w:val="a3"/>
    <w:uiPriority w:val="20"/>
    <w:qFormat/>
    <w:rsid w:val="00713FEE"/>
    <w:rPr>
      <w:i/>
      <w:iCs/>
    </w:rPr>
  </w:style>
  <w:style w:type="character" w:styleId="HTML">
    <w:name w:val="HTML Code"/>
    <w:basedOn w:val="a3"/>
    <w:uiPriority w:val="99"/>
    <w:semiHidden/>
    <w:unhideWhenUsed/>
    <w:rsid w:val="00713FEE"/>
    <w:rPr>
      <w:rFonts w:ascii="Courier New" w:eastAsia="Times New Roman" w:hAnsi="Courier New" w:cs="Courier New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3" w:unhideWhenUsed="0" w:qFormat="1"/>
    <w:lsdException w:name="heading 1" w:semiHidden="0" w:uiPriority="0" w:unhideWhenUsed="0" w:qFormat="1"/>
    <w:lsdException w:name="heading 2" w:uiPriority="0" w:qFormat="1"/>
    <w:lsdException w:name="heading 3" w:uiPriority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 w:qFormat="1"/>
    <w:lsdException w:name="footer" w:uiPriority="0" w:qFormat="1"/>
    <w:lsdException w:name="caption" w:uiPriority="35" w:qFormat="1"/>
    <w:lsdException w:name="page number" w:uiPriority="1"/>
    <w:lsdException w:name="List Bullet" w:uiPriority="0" w:qFormat="1"/>
    <w:lsdException w:name="List Number" w:uiPriority="0" w:qFormat="1"/>
    <w:lsdException w:name="List Bullet 2" w:uiPriority="0" w:qFormat="1"/>
    <w:lsdException w:name="List Bullet 3" w:uiPriority="0" w:qFormat="1"/>
    <w:lsdException w:name="Title" w:semiHidden="0" w:uiPriority="0" w:unhideWhenUsed="0" w:qFormat="1"/>
    <w:lsdException w:name="Default Paragraph Font" w:uiPriority="1"/>
    <w:lsdException w:name="Body Text" w:uiPriority="0" w:qFormat="1"/>
    <w:lsdException w:name="Subtitle" w:semiHidden="0" w:uiPriority="11" w:unhideWhenUsed="0" w:qFormat="1"/>
    <w:lsdException w:name="Hyperlink" w:qFormat="1"/>
    <w:lsdException w:name="Strong" w:semiHidden="0" w:uiPriority="22" w:unhideWhenUsed="0" w:qFormat="1"/>
    <w:lsdException w:name="Emphasis" w:semiHidden="0" w:uiPriority="20" w:unhideWhenUsed="0" w:qFormat="1"/>
    <w:lsdException w:name="annotation subject" w:uiPriority="0" w:qFormat="1"/>
    <w:lsdException w:name="Table List 4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uiPriority w:val="3"/>
    <w:unhideWhenUsed/>
    <w:rsid w:val="00500742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styleId="1">
    <w:name w:val="heading 1"/>
    <w:aliases w:val="Attribute Heading 1,Section"/>
    <w:next w:val="a2"/>
    <w:link w:val="10"/>
    <w:qFormat/>
    <w:rsid w:val="00500742"/>
    <w:pPr>
      <w:keepNext/>
      <w:spacing w:before="240" w:after="120" w:line="240" w:lineRule="auto"/>
      <w:outlineLvl w:val="0"/>
    </w:pPr>
    <w:rPr>
      <w:rFonts w:ascii="Arial Black" w:eastAsia="Times New Roman" w:hAnsi="Arial Black" w:cs="Times New Roman"/>
      <w:caps/>
      <w:color w:val="464547"/>
      <w:sz w:val="28"/>
      <w:szCs w:val="20"/>
    </w:rPr>
  </w:style>
  <w:style w:type="paragraph" w:styleId="20">
    <w:name w:val="heading 2"/>
    <w:aliases w:val="Attribute Heading 2,Major"/>
    <w:next w:val="a2"/>
    <w:link w:val="21"/>
    <w:qFormat/>
    <w:rsid w:val="00500742"/>
    <w:pPr>
      <w:keepNext/>
      <w:spacing w:before="200" w:line="240" w:lineRule="auto"/>
      <w:outlineLvl w:val="1"/>
    </w:pPr>
    <w:rPr>
      <w:rFonts w:ascii="Arial Black" w:eastAsia="Times New Roman" w:hAnsi="Arial Black" w:cs="Times New Roman"/>
      <w:caps/>
      <w:color w:val="1A9CB0"/>
      <w:sz w:val="24"/>
      <w:szCs w:val="20"/>
    </w:rPr>
  </w:style>
  <w:style w:type="paragraph" w:styleId="30">
    <w:name w:val="heading 3"/>
    <w:aliases w:val="Table Attribute Heading"/>
    <w:next w:val="a2"/>
    <w:link w:val="31"/>
    <w:qFormat/>
    <w:rsid w:val="00500742"/>
    <w:pPr>
      <w:keepNext/>
      <w:spacing w:before="200" w:line="240" w:lineRule="auto"/>
      <w:outlineLvl w:val="2"/>
    </w:pPr>
    <w:rPr>
      <w:rFonts w:ascii="Arial Black" w:eastAsia="Times New Roman" w:hAnsi="Arial Black" w:cs="Times New Roman"/>
      <w:b/>
      <w:color w:val="1A9CB0"/>
      <w:sz w:val="24"/>
      <w:szCs w:val="20"/>
    </w:rPr>
  </w:style>
  <w:style w:type="paragraph" w:styleId="4">
    <w:name w:val="heading 4"/>
    <w:next w:val="a2"/>
    <w:link w:val="40"/>
    <w:qFormat/>
    <w:rsid w:val="00500742"/>
    <w:pPr>
      <w:keepNext/>
      <w:spacing w:before="200" w:line="240" w:lineRule="auto"/>
      <w:outlineLvl w:val="3"/>
    </w:pPr>
    <w:rPr>
      <w:rFonts w:ascii="Arial Black" w:eastAsia="Times New Roman" w:hAnsi="Arial Black" w:cs="Times New Roman"/>
      <w:color w:val="1A9CB0"/>
      <w:szCs w:val="20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character" w:customStyle="1" w:styleId="10">
    <w:name w:val="Заголовок 1 Знак"/>
    <w:aliases w:val="Attribute Heading 1 Знак,Section Знак"/>
    <w:basedOn w:val="a3"/>
    <w:link w:val="1"/>
    <w:rsid w:val="00500742"/>
    <w:rPr>
      <w:rFonts w:ascii="Arial Black" w:eastAsia="Times New Roman" w:hAnsi="Arial Black" w:cs="Times New Roman"/>
      <w:caps/>
      <w:color w:val="464547"/>
      <w:sz w:val="28"/>
      <w:szCs w:val="20"/>
    </w:rPr>
  </w:style>
  <w:style w:type="character" w:customStyle="1" w:styleId="21">
    <w:name w:val="Заголовок 2 Знак"/>
    <w:aliases w:val="Attribute Heading 2 Знак,Major Знак"/>
    <w:basedOn w:val="a3"/>
    <w:link w:val="20"/>
    <w:rsid w:val="00500742"/>
    <w:rPr>
      <w:rFonts w:ascii="Arial Black" w:eastAsia="Times New Roman" w:hAnsi="Arial Black" w:cs="Times New Roman"/>
      <w:caps/>
      <w:color w:val="1A9CB0"/>
      <w:sz w:val="24"/>
      <w:szCs w:val="20"/>
    </w:rPr>
  </w:style>
  <w:style w:type="character" w:customStyle="1" w:styleId="31">
    <w:name w:val="Заголовок 3 Знак"/>
    <w:aliases w:val="Table Attribute Heading Знак"/>
    <w:basedOn w:val="a3"/>
    <w:link w:val="30"/>
    <w:rsid w:val="00500742"/>
    <w:rPr>
      <w:rFonts w:ascii="Arial Black" w:eastAsia="Times New Roman" w:hAnsi="Arial Black" w:cs="Times New Roman"/>
      <w:b/>
      <w:color w:val="1A9CB0"/>
      <w:sz w:val="24"/>
      <w:szCs w:val="20"/>
    </w:rPr>
  </w:style>
  <w:style w:type="character" w:customStyle="1" w:styleId="40">
    <w:name w:val="Заголовок 4 Знак"/>
    <w:basedOn w:val="a3"/>
    <w:link w:val="4"/>
    <w:rsid w:val="00500742"/>
    <w:rPr>
      <w:rFonts w:ascii="Arial Black" w:eastAsia="Times New Roman" w:hAnsi="Arial Black" w:cs="Times New Roman"/>
      <w:color w:val="1A9CB0"/>
      <w:szCs w:val="20"/>
    </w:rPr>
  </w:style>
  <w:style w:type="paragraph" w:styleId="a2">
    <w:name w:val="Body Text"/>
    <w:link w:val="a6"/>
    <w:qFormat/>
    <w:rsid w:val="00500742"/>
    <w:pPr>
      <w:keepLines/>
      <w:spacing w:before="120" w:after="0" w:line="240" w:lineRule="auto"/>
    </w:pPr>
    <w:rPr>
      <w:rFonts w:ascii="Trebuchet MS" w:eastAsia="Times New Roman" w:hAnsi="Trebuchet MS" w:cs="Times New Roman"/>
      <w:color w:val="464547"/>
      <w:sz w:val="20"/>
      <w:szCs w:val="20"/>
    </w:rPr>
  </w:style>
  <w:style w:type="character" w:customStyle="1" w:styleId="a6">
    <w:name w:val="Основной текст Знак"/>
    <w:basedOn w:val="a3"/>
    <w:link w:val="a2"/>
    <w:rsid w:val="00500742"/>
    <w:rPr>
      <w:rFonts w:ascii="Trebuchet MS" w:eastAsia="Times New Roman" w:hAnsi="Trebuchet MS" w:cs="Times New Roman"/>
      <w:color w:val="464547"/>
      <w:sz w:val="20"/>
      <w:szCs w:val="20"/>
    </w:rPr>
  </w:style>
  <w:style w:type="paragraph" w:styleId="a7">
    <w:name w:val="footer"/>
    <w:link w:val="a8"/>
    <w:qFormat/>
    <w:rsid w:val="00500742"/>
    <w:pPr>
      <w:widowControl w:val="0"/>
      <w:tabs>
        <w:tab w:val="right" w:pos="9214"/>
      </w:tabs>
      <w:spacing w:before="120" w:after="120" w:line="240" w:lineRule="atLeast"/>
      <w:ind w:left="-113"/>
    </w:pPr>
    <w:rPr>
      <w:rFonts w:ascii="Trebuchet MS" w:eastAsia="Times New Roman" w:hAnsi="Trebuchet MS" w:cs="Times New Roman"/>
      <w:color w:val="464547"/>
      <w:sz w:val="18"/>
      <w:szCs w:val="18"/>
    </w:rPr>
  </w:style>
  <w:style w:type="character" w:customStyle="1" w:styleId="a8">
    <w:name w:val="Нижний колонтитул Знак"/>
    <w:basedOn w:val="a3"/>
    <w:link w:val="a7"/>
    <w:rsid w:val="00500742"/>
    <w:rPr>
      <w:rFonts w:ascii="Trebuchet MS" w:eastAsia="Times New Roman" w:hAnsi="Trebuchet MS" w:cs="Times New Roman"/>
      <w:color w:val="464547"/>
      <w:sz w:val="18"/>
      <w:szCs w:val="18"/>
    </w:rPr>
  </w:style>
  <w:style w:type="paragraph" w:styleId="a9">
    <w:name w:val="header"/>
    <w:link w:val="aa"/>
    <w:qFormat/>
    <w:rsid w:val="00500742"/>
    <w:pPr>
      <w:tabs>
        <w:tab w:val="left" w:pos="0"/>
        <w:tab w:val="right" w:pos="8222"/>
      </w:tabs>
      <w:spacing w:after="0" w:line="240" w:lineRule="auto"/>
    </w:pPr>
    <w:rPr>
      <w:rFonts w:ascii="Trebuchet MS" w:eastAsia="MS Gothic" w:hAnsi="Trebuchet MS" w:cs="Times New Roman"/>
      <w:color w:val="464547"/>
      <w:sz w:val="18"/>
      <w:szCs w:val="20"/>
    </w:rPr>
  </w:style>
  <w:style w:type="character" w:customStyle="1" w:styleId="aa">
    <w:name w:val="Верхний колонтитул Знак"/>
    <w:basedOn w:val="a3"/>
    <w:link w:val="a9"/>
    <w:rsid w:val="00500742"/>
    <w:rPr>
      <w:rFonts w:ascii="Trebuchet MS" w:eastAsia="MS Gothic" w:hAnsi="Trebuchet MS" w:cs="Times New Roman"/>
      <w:color w:val="464547"/>
      <w:sz w:val="18"/>
      <w:szCs w:val="20"/>
    </w:rPr>
  </w:style>
  <w:style w:type="character" w:styleId="ab">
    <w:name w:val="Hyperlink"/>
    <w:basedOn w:val="a3"/>
    <w:uiPriority w:val="99"/>
    <w:qFormat/>
    <w:rsid w:val="00500742"/>
    <w:rPr>
      <w:rFonts w:ascii="Trebuchet MS" w:hAnsi="Trebuchet MS"/>
      <w:color w:val="1A9CB0"/>
      <w:sz w:val="20"/>
      <w:u w:val="single"/>
    </w:rPr>
  </w:style>
  <w:style w:type="character" w:styleId="ac">
    <w:name w:val="page number"/>
    <w:basedOn w:val="a3"/>
    <w:uiPriority w:val="1"/>
    <w:semiHidden/>
    <w:rsid w:val="00500742"/>
    <w:rPr>
      <w:rFonts w:ascii="Trebuchet MS" w:hAnsi="Trebuchet MS"/>
      <w:color w:val="3B3838" w:themeColor="background2" w:themeShade="40"/>
      <w:position w:val="-6"/>
      <w:sz w:val="20"/>
    </w:rPr>
  </w:style>
  <w:style w:type="paragraph" w:styleId="ad">
    <w:name w:val="Title"/>
    <w:next w:val="a2"/>
    <w:link w:val="ae"/>
    <w:qFormat/>
    <w:rsid w:val="00500742"/>
    <w:pPr>
      <w:pBdr>
        <w:bottom w:val="single" w:sz="4" w:space="1" w:color="A5A5A5" w:themeColor="accent3"/>
      </w:pBdr>
      <w:spacing w:before="240" w:after="300" w:line="240" w:lineRule="auto"/>
      <w:outlineLvl w:val="0"/>
    </w:pPr>
    <w:rPr>
      <w:rFonts w:ascii="Arial Black" w:eastAsiaTheme="minorEastAsia" w:hAnsi="Arial Black" w:cs="Times New Roman"/>
      <w:caps/>
      <w:color w:val="464547"/>
      <w:sz w:val="40"/>
      <w:szCs w:val="20"/>
    </w:rPr>
  </w:style>
  <w:style w:type="character" w:customStyle="1" w:styleId="ae">
    <w:name w:val="Название Знак"/>
    <w:basedOn w:val="a3"/>
    <w:link w:val="ad"/>
    <w:rsid w:val="00500742"/>
    <w:rPr>
      <w:rFonts w:ascii="Arial Black" w:eastAsiaTheme="minorEastAsia" w:hAnsi="Arial Black" w:cs="Times New Roman"/>
      <w:caps/>
      <w:color w:val="464547"/>
      <w:sz w:val="40"/>
      <w:szCs w:val="20"/>
    </w:rPr>
  </w:style>
  <w:style w:type="paragraph" w:styleId="11">
    <w:name w:val="toc 1"/>
    <w:next w:val="a2"/>
    <w:uiPriority w:val="39"/>
    <w:qFormat/>
    <w:rsid w:val="00500742"/>
    <w:pPr>
      <w:spacing w:after="0" w:line="240" w:lineRule="auto"/>
    </w:pPr>
    <w:rPr>
      <w:rFonts w:ascii="Trebuchet MS" w:eastAsia="Times New Roman" w:hAnsi="Trebuchet MS" w:cs="Times New Roman"/>
      <w:bCs/>
      <w:caps/>
      <w:color w:val="3B3838" w:themeColor="background2" w:themeShade="40"/>
      <w:sz w:val="20"/>
      <w:szCs w:val="24"/>
    </w:rPr>
  </w:style>
  <w:style w:type="paragraph" w:styleId="af">
    <w:name w:val="annotation text"/>
    <w:basedOn w:val="a1"/>
    <w:link w:val="af0"/>
    <w:uiPriority w:val="99"/>
    <w:semiHidden/>
    <w:unhideWhenUsed/>
    <w:rsid w:val="00500742"/>
    <w:pPr>
      <w:spacing w:line="240" w:lineRule="auto"/>
    </w:pPr>
  </w:style>
  <w:style w:type="character" w:customStyle="1" w:styleId="af0">
    <w:name w:val="Текст примечания Знак"/>
    <w:basedOn w:val="a3"/>
    <w:link w:val="af"/>
    <w:uiPriority w:val="99"/>
    <w:semiHidden/>
    <w:rsid w:val="00500742"/>
    <w:rPr>
      <w:rFonts w:ascii="Times New Roman" w:eastAsia="Times New Roman" w:hAnsi="Times New Roman" w:cs="Times New Roman"/>
      <w:sz w:val="20"/>
      <w:szCs w:val="20"/>
    </w:rPr>
  </w:style>
  <w:style w:type="paragraph" w:styleId="af1">
    <w:name w:val="annotation subject"/>
    <w:link w:val="af2"/>
    <w:qFormat/>
    <w:rsid w:val="00500742"/>
    <w:pPr>
      <w:spacing w:before="120" w:after="120" w:line="240" w:lineRule="auto"/>
    </w:pPr>
    <w:rPr>
      <w:rFonts w:ascii="Arial Black" w:eastAsia="Times New Roman" w:hAnsi="Arial Black" w:cs="Times New Roman"/>
      <w:bCs/>
      <w:color w:val="464547"/>
      <w:sz w:val="28"/>
      <w:szCs w:val="20"/>
    </w:rPr>
  </w:style>
  <w:style w:type="character" w:customStyle="1" w:styleId="af2">
    <w:name w:val="Тема примечания Знак"/>
    <w:basedOn w:val="af0"/>
    <w:link w:val="af1"/>
    <w:rsid w:val="00500742"/>
    <w:rPr>
      <w:rFonts w:ascii="Arial Black" w:eastAsia="Times New Roman" w:hAnsi="Arial Black" w:cs="Times New Roman"/>
      <w:bCs/>
      <w:color w:val="464547"/>
      <w:sz w:val="28"/>
      <w:szCs w:val="20"/>
    </w:rPr>
  </w:style>
  <w:style w:type="paragraph" w:styleId="af3">
    <w:name w:val="TOC Heading"/>
    <w:next w:val="a2"/>
    <w:uiPriority w:val="39"/>
    <w:unhideWhenUsed/>
    <w:qFormat/>
    <w:rsid w:val="00500742"/>
    <w:pPr>
      <w:keepLines/>
      <w:spacing w:after="0" w:line="240" w:lineRule="auto"/>
      <w:jc w:val="center"/>
    </w:pPr>
    <w:rPr>
      <w:rFonts w:ascii="Arial Black" w:eastAsiaTheme="majorEastAsia" w:hAnsi="Arial Black" w:cstheme="majorBidi"/>
      <w:b/>
      <w:caps/>
      <w:color w:val="464547"/>
      <w:sz w:val="28"/>
      <w:szCs w:val="32"/>
    </w:rPr>
  </w:style>
  <w:style w:type="paragraph" w:customStyle="1" w:styleId="ProjectName">
    <w:name w:val="ProjectName"/>
    <w:link w:val="ProjectNameChar"/>
    <w:qFormat/>
    <w:rsid w:val="00500742"/>
    <w:pPr>
      <w:keepNext/>
      <w:keepLines/>
      <w:tabs>
        <w:tab w:val="left" w:pos="0"/>
      </w:tabs>
      <w:spacing w:before="120" w:after="120" w:line="240" w:lineRule="auto"/>
    </w:pPr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character" w:customStyle="1" w:styleId="ProjectNameChar">
    <w:name w:val="ProjectName Char"/>
    <w:basedOn w:val="a3"/>
    <w:link w:val="ProjectName"/>
    <w:rsid w:val="00500742"/>
    <w:rPr>
      <w:rFonts w:ascii="Arial Black" w:eastAsia="Times New Roman" w:hAnsi="Arial Black" w:cs="Times New Roman"/>
      <w:color w:val="464547"/>
      <w:kern w:val="28"/>
      <w:sz w:val="28"/>
      <w:szCs w:val="28"/>
    </w:rPr>
  </w:style>
  <w:style w:type="numbering" w:customStyle="1" w:styleId="Headings">
    <w:name w:val="Headings"/>
    <w:uiPriority w:val="99"/>
    <w:rsid w:val="00500742"/>
    <w:pPr>
      <w:numPr>
        <w:numId w:val="1"/>
      </w:numPr>
    </w:pPr>
  </w:style>
  <w:style w:type="paragraph" w:styleId="22">
    <w:name w:val="toc 2"/>
    <w:basedOn w:val="a1"/>
    <w:next w:val="a1"/>
    <w:autoRedefine/>
    <w:uiPriority w:val="39"/>
    <w:unhideWhenUsed/>
    <w:rsid w:val="00500742"/>
    <w:pPr>
      <w:spacing w:after="100"/>
      <w:ind w:left="200"/>
    </w:pPr>
  </w:style>
  <w:style w:type="paragraph" w:styleId="af4">
    <w:name w:val="List Paragraph"/>
    <w:basedOn w:val="a1"/>
    <w:uiPriority w:val="34"/>
    <w:qFormat/>
    <w:rsid w:val="00500742"/>
    <w:pPr>
      <w:ind w:left="720"/>
      <w:contextualSpacing/>
    </w:pPr>
  </w:style>
  <w:style w:type="paragraph" w:styleId="a0">
    <w:name w:val="List Bullet"/>
    <w:semiHidden/>
    <w:unhideWhenUsed/>
    <w:qFormat/>
    <w:rsid w:val="00D61C9C"/>
    <w:pPr>
      <w:numPr>
        <w:numId w:val="2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a">
    <w:name w:val="List Number"/>
    <w:unhideWhenUsed/>
    <w:qFormat/>
    <w:rsid w:val="00D61C9C"/>
    <w:pPr>
      <w:keepNext/>
      <w:numPr>
        <w:numId w:val="3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2">
    <w:name w:val="List Bullet 2"/>
    <w:semiHidden/>
    <w:unhideWhenUsed/>
    <w:qFormat/>
    <w:rsid w:val="00D61C9C"/>
    <w:pPr>
      <w:numPr>
        <w:ilvl w:val="1"/>
        <w:numId w:val="2"/>
      </w:numPr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paragraph" w:styleId="3">
    <w:name w:val="List Bullet 3"/>
    <w:semiHidden/>
    <w:unhideWhenUsed/>
    <w:qFormat/>
    <w:rsid w:val="00D61C9C"/>
    <w:pPr>
      <w:numPr>
        <w:ilvl w:val="2"/>
        <w:numId w:val="2"/>
      </w:numPr>
      <w:tabs>
        <w:tab w:val="left" w:pos="1418"/>
      </w:tabs>
      <w:spacing w:before="120" w:after="0" w:line="240" w:lineRule="auto"/>
    </w:pPr>
    <w:rPr>
      <w:rFonts w:ascii="Trebuchet MS" w:eastAsia="Times New Roman" w:hAnsi="Trebuchet MS" w:cs="Times New Roman"/>
      <w:color w:val="3B3838" w:themeColor="background2" w:themeShade="40"/>
      <w:sz w:val="20"/>
      <w:szCs w:val="20"/>
    </w:rPr>
  </w:style>
  <w:style w:type="numbering" w:customStyle="1" w:styleId="BulletList">
    <w:name w:val="BulletList"/>
    <w:uiPriority w:val="99"/>
    <w:rsid w:val="00D61C9C"/>
    <w:pPr>
      <w:numPr>
        <w:numId w:val="2"/>
      </w:numPr>
    </w:pPr>
  </w:style>
  <w:style w:type="numbering" w:customStyle="1" w:styleId="NumberList">
    <w:name w:val="NumberList"/>
    <w:uiPriority w:val="99"/>
    <w:rsid w:val="00D61C9C"/>
    <w:pPr>
      <w:numPr>
        <w:numId w:val="3"/>
      </w:numPr>
    </w:pPr>
  </w:style>
  <w:style w:type="paragraph" w:styleId="32">
    <w:name w:val="toc 3"/>
    <w:basedOn w:val="a1"/>
    <w:next w:val="a1"/>
    <w:autoRedefine/>
    <w:uiPriority w:val="39"/>
    <w:unhideWhenUsed/>
    <w:rsid w:val="00974743"/>
    <w:pPr>
      <w:spacing w:after="100"/>
      <w:ind w:left="400"/>
    </w:pPr>
  </w:style>
  <w:style w:type="paragraph" w:customStyle="1" w:styleId="TableText">
    <w:name w:val="Table_Text"/>
    <w:basedOn w:val="a1"/>
    <w:qFormat/>
    <w:rsid w:val="00C901A0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spacing w:before="40" w:after="40" w:line="200" w:lineRule="atLeast"/>
    </w:pPr>
    <w:rPr>
      <w:rFonts w:ascii="Arial" w:hAnsi="Arial"/>
      <w:sz w:val="18"/>
      <w:lang w:val="en-GB"/>
    </w:rPr>
  </w:style>
  <w:style w:type="paragraph" w:customStyle="1" w:styleId="TableHeading">
    <w:name w:val="Table_Heading"/>
    <w:basedOn w:val="TableText"/>
    <w:rsid w:val="00C901A0"/>
    <w:pPr>
      <w:spacing w:after="80"/>
      <w:jc w:val="center"/>
    </w:pPr>
    <w:rPr>
      <w:rFonts w:cs="Arial"/>
      <w:b/>
      <w:bCs/>
      <w:sz w:val="16"/>
      <w:szCs w:val="16"/>
    </w:rPr>
  </w:style>
  <w:style w:type="table" w:styleId="-4">
    <w:name w:val="Table List 4"/>
    <w:basedOn w:val="a4"/>
    <w:rsid w:val="00C901A0"/>
    <w:pPr>
      <w:widowControl w:val="0"/>
      <w:spacing w:after="0" w:line="240" w:lineRule="atLeast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paragraph" w:styleId="af5">
    <w:name w:val="Balloon Text"/>
    <w:basedOn w:val="a1"/>
    <w:link w:val="af6"/>
    <w:uiPriority w:val="99"/>
    <w:semiHidden/>
    <w:unhideWhenUsed/>
    <w:rsid w:val="002F13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6">
    <w:name w:val="Текст выноски Знак"/>
    <w:basedOn w:val="a3"/>
    <w:link w:val="af5"/>
    <w:uiPriority w:val="99"/>
    <w:semiHidden/>
    <w:rsid w:val="002F1345"/>
    <w:rPr>
      <w:rFonts w:ascii="Tahoma" w:eastAsia="Times New Roman" w:hAnsi="Tahoma" w:cs="Tahoma"/>
      <w:sz w:val="16"/>
      <w:szCs w:val="16"/>
    </w:rPr>
  </w:style>
  <w:style w:type="table" w:styleId="af7">
    <w:name w:val="Table Grid"/>
    <w:basedOn w:val="a4"/>
    <w:uiPriority w:val="59"/>
    <w:rsid w:val="006621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8">
    <w:name w:val="Normal (Web)"/>
    <w:basedOn w:val="a1"/>
    <w:uiPriority w:val="99"/>
    <w:semiHidden/>
    <w:unhideWhenUsed/>
    <w:rsid w:val="0015765D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paragraph" w:customStyle="1" w:styleId="ng-scope">
    <w:name w:val="ng-scope"/>
    <w:basedOn w:val="a1"/>
    <w:rsid w:val="00713FEE"/>
    <w:pPr>
      <w:widowControl/>
      <w:spacing w:before="100" w:beforeAutospacing="1" w:after="100" w:afterAutospacing="1" w:line="240" w:lineRule="auto"/>
    </w:pPr>
    <w:rPr>
      <w:sz w:val="24"/>
      <w:szCs w:val="24"/>
      <w:lang w:val="ru-RU" w:eastAsia="ru-RU"/>
    </w:rPr>
  </w:style>
  <w:style w:type="character" w:styleId="af9">
    <w:name w:val="Emphasis"/>
    <w:basedOn w:val="a3"/>
    <w:uiPriority w:val="20"/>
    <w:qFormat/>
    <w:rsid w:val="00713FEE"/>
    <w:rPr>
      <w:i/>
      <w:iCs/>
    </w:rPr>
  </w:style>
  <w:style w:type="character" w:styleId="HTML">
    <w:name w:val="HTML Code"/>
    <w:basedOn w:val="a3"/>
    <w:uiPriority w:val="99"/>
    <w:semiHidden/>
    <w:unhideWhenUsed/>
    <w:rsid w:val="00713FEE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866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66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5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585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7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834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5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7794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065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210372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3344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01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55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26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62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801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799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497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24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05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34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4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645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10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11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7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7" Type="http://schemas.microsoft.com/office/2007/relationships/stylesWithEffects" Target="stylesWithEffect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header" Target="header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endnotes" Target="endnotes.xml"/><Relationship Id="rId24" Type="http://schemas.openxmlformats.org/officeDocument/2006/relationships/image" Target="media/image13.png"/><Relationship Id="rId32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image" Target="media/image8.png"/><Relationship Id="rId31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55af1afe-24e9-4d9e-8b54-53f2032f41af">
      <UserInfo>
        <DisplayName/>
        <AccountId xsi:nil="true"/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F54897E54BA54408664CA011F7489F6" ma:contentTypeVersion="8" ma:contentTypeDescription="Create a new document." ma:contentTypeScope="" ma:versionID="9eeb6b6ab9aba86ed3c0433d9059fd6f">
  <xsd:schema xmlns:xsd="http://www.w3.org/2001/XMLSchema" xmlns:xs="http://www.w3.org/2001/XMLSchema" xmlns:p="http://schemas.microsoft.com/office/2006/metadata/properties" xmlns:ns2="59158387-0b2d-4d97-a983-e5561f7f08d0" xmlns:ns3="55af1afe-24e9-4d9e-8b54-53f2032f41af" targetNamespace="http://schemas.microsoft.com/office/2006/metadata/properties" ma:root="true" ma:fieldsID="69a8e240ec7a7583c109dbef950e01f6" ns2:_="" ns3:_="">
    <xsd:import namespace="59158387-0b2d-4d97-a983-e5561f7f08d0"/>
    <xsd:import namespace="55af1afe-24e9-4d9e-8b54-53f2032f41a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9158387-0b2d-4d97-a983-e5561f7f08d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4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55af1afe-24e9-4d9e-8b54-53f2032f41af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4B4D352-B35B-4B3A-95D2-902933709BD2}">
  <ds:schemaRefs>
    <ds:schemaRef ds:uri="http://schemas.microsoft.com/office/2006/metadata/properties"/>
    <ds:schemaRef ds:uri="http://schemas.microsoft.com/office/infopath/2007/PartnerControls"/>
    <ds:schemaRef ds:uri="55af1afe-24e9-4d9e-8b54-53f2032f41af"/>
  </ds:schemaRefs>
</ds:datastoreItem>
</file>

<file path=customXml/itemProps2.xml><?xml version="1.0" encoding="utf-8"?>
<ds:datastoreItem xmlns:ds="http://schemas.openxmlformats.org/officeDocument/2006/customXml" ds:itemID="{CA9A3260-7345-41BF-8E16-5742C458CC0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59158387-0b2d-4d97-a983-e5561f7f08d0"/>
    <ds:schemaRef ds:uri="55af1afe-24e9-4d9e-8b54-53f2032f41a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CEAD825D-2413-46BA-BB1F-DCE637B19B0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19289CB-4590-432D-BCE8-B8D4CFE45F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08</TotalTime>
  <Pages>4</Pages>
  <Words>130</Words>
  <Characters>742</Characters>
  <Application>Microsoft Office Word</Application>
  <DocSecurity>0</DocSecurity>
  <Lines>6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iarhei Drazdou</dc:creator>
  <cp:lastModifiedBy>User Windows</cp:lastModifiedBy>
  <cp:revision>905</cp:revision>
  <cp:lastPrinted>2022-02-15T19:26:00Z</cp:lastPrinted>
  <dcterms:created xsi:type="dcterms:W3CDTF">2022-02-15T18:14:00Z</dcterms:created>
  <dcterms:modified xsi:type="dcterms:W3CDTF">2022-07-27T07:3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ID">
    <vt:lpwstr>&lt;ClientID&gt;-&lt;ProductID&gt;</vt:lpwstr>
  </property>
  <property fmtid="{D5CDD505-2E9C-101B-9397-08002B2CF9AE}" pid="3" name="ContentTypeId">
    <vt:lpwstr>0x0101002F54897E54BA54408664CA011F7489F6</vt:lpwstr>
  </property>
  <property fmtid="{D5CDD505-2E9C-101B-9397-08002B2CF9AE}" pid="4" name="Classification">
    <vt:lpwstr>Confidential</vt:lpwstr>
  </property>
  <property fmtid="{D5CDD505-2E9C-101B-9397-08002B2CF9AE}" pid="5" name="Order">
    <vt:r8>633900</vt:r8>
  </property>
  <property fmtid="{D5CDD505-2E9C-101B-9397-08002B2CF9AE}" pid="6" name="_SourceUrl">
    <vt:lpwstr/>
  </property>
  <property fmtid="{D5CDD505-2E9C-101B-9397-08002B2CF9AE}" pid="7" name="_SharedFileIndex">
    <vt:lpwstr/>
  </property>
  <property fmtid="{D5CDD505-2E9C-101B-9397-08002B2CF9AE}" pid="8" name="ComplianceAssetId">
    <vt:lpwstr/>
  </property>
</Properties>
</file>